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8FA8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C72FC91" w14:textId="77777777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</w:p>
    <w:p w14:paraId="052A9C56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4EBC2FE9" w14:textId="57EB9C78" w:rsidR="009C3792" w:rsidRPr="00CD1129" w:rsidRDefault="00925E2F" w:rsidP="00925E2F">
      <w:pPr>
        <w:jc w:val="center"/>
        <w:rPr>
          <w:rFonts w:asciiTheme="majorHAnsi" w:hAnsiTheme="majorHAnsi" w:cstheme="majorHAnsi"/>
          <w:b/>
          <w:lang w:val="ro-RO"/>
        </w:rPr>
      </w:pPr>
      <w:r>
        <w:rPr>
          <w:rFonts w:asciiTheme="majorHAnsi" w:hAnsiTheme="majorHAnsi" w:cstheme="majorHAnsi"/>
          <w:b/>
          <w:lang w:val="ro-RO"/>
        </w:rPr>
        <w:t xml:space="preserve">Intervenția </w:t>
      </w:r>
      <w:r w:rsidRPr="00925E2F">
        <w:rPr>
          <w:rFonts w:asciiTheme="majorHAnsi" w:hAnsiTheme="majorHAnsi" w:cstheme="majorHAnsi"/>
          <w:b/>
          <w:lang w:val="ro-RO"/>
        </w:rPr>
        <w:t>nr.</w:t>
      </w:r>
      <w:r w:rsidR="00334F30">
        <w:rPr>
          <w:rFonts w:asciiTheme="majorHAnsi" w:hAnsiTheme="majorHAnsi" w:cstheme="majorHAnsi"/>
          <w:b/>
          <w:lang w:val="ro-RO"/>
        </w:rPr>
        <w:t>2</w:t>
      </w:r>
      <w:r w:rsidRPr="00925E2F">
        <w:rPr>
          <w:rFonts w:asciiTheme="majorHAnsi" w:hAnsiTheme="majorHAnsi" w:cstheme="majorHAnsi"/>
          <w:b/>
          <w:lang w:val="ro-RO"/>
        </w:rPr>
        <w:t xml:space="preserve"> - "</w:t>
      </w:r>
      <w:r w:rsidR="00334F30" w:rsidRPr="00334F30">
        <w:rPr>
          <w:rFonts w:asciiTheme="majorHAnsi" w:hAnsiTheme="majorHAnsi" w:cstheme="majorHAnsi"/>
          <w:b/>
          <w:lang w:val="ro-RO"/>
        </w:rPr>
        <w:t>Sprijin pentru înființarea de activități non-agricole</w:t>
      </w:r>
      <w:r w:rsidRPr="00925E2F">
        <w:rPr>
          <w:rFonts w:asciiTheme="majorHAnsi" w:hAnsiTheme="majorHAnsi" w:cstheme="majorHAnsi"/>
          <w:b/>
          <w:lang w:val="ro-RO"/>
        </w:rPr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40"/>
        <w:gridCol w:w="561"/>
        <w:gridCol w:w="1108"/>
        <w:gridCol w:w="6308"/>
        <w:gridCol w:w="1452"/>
      </w:tblGrid>
      <w:tr w:rsidR="001A0447" w:rsidRPr="00334F30" w14:paraId="17713FD6" w14:textId="64FCB2E7" w:rsidTr="00283558">
        <w:trPr>
          <w:trHeight w:hRule="exact" w:val="258"/>
        </w:trPr>
        <w:tc>
          <w:tcPr>
            <w:tcW w:w="396" w:type="pct"/>
            <w:gridSpan w:val="2"/>
          </w:tcPr>
          <w:p w14:paraId="2486DEFA" w14:textId="77777777" w:rsidR="001A0447" w:rsidRPr="00CD1129" w:rsidRDefault="001A0447" w:rsidP="009C3792">
            <w:pPr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274" w:type="pct"/>
          </w:tcPr>
          <w:p w14:paraId="6524F4C9" w14:textId="77777777" w:rsidR="001A0447" w:rsidRPr="00CD1129" w:rsidRDefault="001A0447" w:rsidP="009C3792">
            <w:pPr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5CFA64C" w14:textId="77777777" w:rsidR="001A0447" w:rsidRPr="00CD1129" w:rsidRDefault="001A0447" w:rsidP="009C3792">
            <w:pPr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A2BA54D" w14:textId="77777777" w:rsidR="001A0447" w:rsidRPr="00CD1129" w:rsidRDefault="001A0447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>n.c.a. : neclasificate altundeva</w:t>
            </w:r>
          </w:p>
        </w:tc>
        <w:tc>
          <w:tcPr>
            <w:tcW w:w="709" w:type="pct"/>
          </w:tcPr>
          <w:p w14:paraId="4D682654" w14:textId="235B5C2F" w:rsidR="001A0447" w:rsidRPr="00CD1129" w:rsidRDefault="001A0447" w:rsidP="009C3792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Criterii selectie</w:t>
            </w:r>
          </w:p>
        </w:tc>
      </w:tr>
      <w:tr w:rsidR="001A0447" w:rsidRPr="00D3773D" w14:paraId="7F5D75A7" w14:textId="2F933943" w:rsidTr="00283558">
        <w:trPr>
          <w:trHeight w:hRule="exact" w:val="553"/>
        </w:trPr>
        <w:tc>
          <w:tcPr>
            <w:tcW w:w="396" w:type="pct"/>
            <w:gridSpan w:val="2"/>
          </w:tcPr>
          <w:p w14:paraId="6EAAA571" w14:textId="77777777" w:rsidR="001A0447" w:rsidRPr="00D3773D" w:rsidRDefault="001A0447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274" w:type="pct"/>
          </w:tcPr>
          <w:p w14:paraId="2399E2CD" w14:textId="77777777" w:rsidR="001A0447" w:rsidRPr="00D3773D" w:rsidRDefault="001A0447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19EAAF6" w14:textId="77777777" w:rsidR="001A0447" w:rsidRPr="00D3773D" w:rsidRDefault="001A0447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F118D11" w14:textId="77777777" w:rsidR="001A0447" w:rsidRPr="00D3773D" w:rsidRDefault="001A0447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  <w:tc>
          <w:tcPr>
            <w:tcW w:w="709" w:type="pct"/>
          </w:tcPr>
          <w:p w14:paraId="3E088386" w14:textId="032D2C43" w:rsidR="001A0447" w:rsidRPr="001A0447" w:rsidRDefault="001A0447" w:rsidP="009C3792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 w:rsidRPr="001A0447">
              <w:rPr>
                <w:rFonts w:asciiTheme="majorHAnsi" w:hAnsiTheme="majorHAnsi" w:cstheme="majorHAnsi"/>
                <w:bCs/>
                <w:lang w:val="en-US"/>
              </w:rPr>
              <w:t>punctaj</w:t>
            </w:r>
            <w:proofErr w:type="spellEnd"/>
          </w:p>
        </w:tc>
      </w:tr>
      <w:tr w:rsidR="00573204" w:rsidRPr="00037C9A" w14:paraId="680E2DD4" w14:textId="1D8B6B89" w:rsidTr="00283558">
        <w:trPr>
          <w:trHeight w:hRule="exact" w:val="362"/>
        </w:trPr>
        <w:tc>
          <w:tcPr>
            <w:tcW w:w="376" w:type="pct"/>
            <w:shd w:val="clear" w:color="auto" w:fill="D9D9D9" w:themeFill="background1" w:themeFillShade="D9"/>
          </w:tcPr>
          <w:p w14:paraId="637CD1EF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468EB3B0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90360F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76D676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 xml:space="preserve">SECŢIUNEA I </w:t>
            </w:r>
            <w:r w:rsidRPr="00CD1129">
              <w:rPr>
                <w:rFonts w:asciiTheme="majorHAnsi" w:hAnsiTheme="majorHAnsi" w:cstheme="majorHAnsi"/>
                <w:lang w:val="it-IT"/>
              </w:rPr>
              <w:t xml:space="preserve">- </w:t>
            </w:r>
            <w:r w:rsidRPr="00CD1129">
              <w:rPr>
                <w:rFonts w:asciiTheme="majorHAnsi" w:hAnsiTheme="majorHAnsi" w:cstheme="majorHAnsi"/>
                <w:b/>
                <w:lang w:val="it-IT"/>
              </w:rPr>
              <w:t>HOTELURI ŞI RESTAURANTE</w:t>
            </w:r>
          </w:p>
        </w:tc>
        <w:tc>
          <w:tcPr>
            <w:tcW w:w="709" w:type="pct"/>
          </w:tcPr>
          <w:p w14:paraId="08A917B4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73204" w:rsidRPr="00037C9A" w14:paraId="515A09EE" w14:textId="59FEF8F4" w:rsidTr="00283558">
        <w:trPr>
          <w:trHeight w:hRule="exact" w:val="266"/>
        </w:trPr>
        <w:tc>
          <w:tcPr>
            <w:tcW w:w="376" w:type="pct"/>
            <w:shd w:val="clear" w:color="auto" w:fill="D9D9D9" w:themeFill="background1" w:themeFillShade="D9"/>
          </w:tcPr>
          <w:p w14:paraId="03010A5E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59F75E49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E901D3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F7A3F6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25A19B0F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573204" w:rsidRPr="00037C9A" w14:paraId="2C4161BD" w14:textId="43C64FF0" w:rsidTr="00283558">
        <w:trPr>
          <w:trHeight w:hRule="exact" w:val="264"/>
        </w:trPr>
        <w:tc>
          <w:tcPr>
            <w:tcW w:w="376" w:type="pct"/>
            <w:shd w:val="clear" w:color="auto" w:fill="D9D9D9" w:themeFill="background1" w:themeFillShade="D9"/>
          </w:tcPr>
          <w:p w14:paraId="063BE015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4210395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743219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B28FBF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>Hoteluri şi alte facilităţi de cazare</w:t>
            </w:r>
          </w:p>
        </w:tc>
        <w:tc>
          <w:tcPr>
            <w:tcW w:w="709" w:type="pct"/>
          </w:tcPr>
          <w:p w14:paraId="29F57A96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73204" w:rsidRPr="00037C9A" w14:paraId="12E727E0" w14:textId="496CA282" w:rsidTr="00283558">
        <w:trPr>
          <w:trHeight w:hRule="exact" w:val="266"/>
        </w:trPr>
        <w:tc>
          <w:tcPr>
            <w:tcW w:w="376" w:type="pct"/>
          </w:tcPr>
          <w:p w14:paraId="634F50D9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74DD6FB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E13CC5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8933865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67A34325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573204" w:rsidRPr="00037C9A" w14:paraId="2DF552AC" w14:textId="7D53CE2F" w:rsidTr="00283558">
        <w:trPr>
          <w:trHeight w:hRule="exact" w:val="264"/>
        </w:trPr>
        <w:tc>
          <w:tcPr>
            <w:tcW w:w="376" w:type="pct"/>
          </w:tcPr>
          <w:p w14:paraId="48F1842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7467CCD1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D296968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8BDA1CF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Facilităţi de cazare pentru vacanţe şi perioade de scurtă durată</w:t>
            </w:r>
          </w:p>
        </w:tc>
        <w:tc>
          <w:tcPr>
            <w:tcW w:w="709" w:type="pct"/>
          </w:tcPr>
          <w:p w14:paraId="1319E8EC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573204" w:rsidRPr="00334F30" w14:paraId="57F6D6F5" w14:textId="64096559" w:rsidTr="00283558">
        <w:trPr>
          <w:trHeight w:hRule="exact" w:val="267"/>
        </w:trPr>
        <w:tc>
          <w:tcPr>
            <w:tcW w:w="376" w:type="pct"/>
          </w:tcPr>
          <w:p w14:paraId="37716D79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15817E65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3DAAE7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7634FBD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Facilităţi de cazare pentru vacanţe şi perioade de scurtă durată</w:t>
            </w:r>
          </w:p>
        </w:tc>
        <w:tc>
          <w:tcPr>
            <w:tcW w:w="709" w:type="pct"/>
          </w:tcPr>
          <w:p w14:paraId="5781E956" w14:textId="73304F66" w:rsidR="00573204" w:rsidRPr="00CD1129" w:rsidRDefault="00360365" w:rsidP="0057320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1</w:t>
            </w:r>
          </w:p>
        </w:tc>
      </w:tr>
      <w:tr w:rsidR="00573204" w:rsidRPr="00334F30" w14:paraId="4481132C" w14:textId="2DE17890" w:rsidTr="00283558">
        <w:trPr>
          <w:trHeight w:hRule="exact" w:val="267"/>
        </w:trPr>
        <w:tc>
          <w:tcPr>
            <w:tcW w:w="376" w:type="pct"/>
          </w:tcPr>
          <w:p w14:paraId="33A151EB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4ED060D6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B1FE1FD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12D5E23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3DDAEA81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573204" w:rsidRPr="00037C9A" w14:paraId="7EC9C2A8" w14:textId="12632790" w:rsidTr="00283558">
        <w:trPr>
          <w:trHeight w:hRule="exact" w:val="266"/>
        </w:trPr>
        <w:tc>
          <w:tcPr>
            <w:tcW w:w="376" w:type="pct"/>
          </w:tcPr>
          <w:p w14:paraId="26C94A24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132E0D24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8BACB2F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111B140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>Parcuri pentru rulote, campinguri şi tabere</w:t>
            </w:r>
          </w:p>
        </w:tc>
        <w:tc>
          <w:tcPr>
            <w:tcW w:w="709" w:type="pct"/>
          </w:tcPr>
          <w:p w14:paraId="00F18AD8" w14:textId="111032AE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73204" w:rsidRPr="00037C9A" w14:paraId="340615DF" w14:textId="4D68378A" w:rsidTr="00283558">
        <w:trPr>
          <w:trHeight w:hRule="exact" w:val="266"/>
        </w:trPr>
        <w:tc>
          <w:tcPr>
            <w:tcW w:w="376" w:type="pct"/>
          </w:tcPr>
          <w:p w14:paraId="1D3DA224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60820356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6C6E649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77D7BE0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09" w:type="pct"/>
          </w:tcPr>
          <w:p w14:paraId="32279661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73204" w:rsidRPr="00334F30" w14:paraId="63797559" w14:textId="33C0E619" w:rsidTr="00283558">
        <w:trPr>
          <w:trHeight w:hRule="exact" w:val="264"/>
        </w:trPr>
        <w:tc>
          <w:tcPr>
            <w:tcW w:w="376" w:type="pct"/>
          </w:tcPr>
          <w:p w14:paraId="6881C927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560EBF66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ED18AE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7CB0B34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>Parcuri pentru rulote, campinguri şi tabere</w:t>
            </w:r>
          </w:p>
        </w:tc>
        <w:tc>
          <w:tcPr>
            <w:tcW w:w="709" w:type="pct"/>
          </w:tcPr>
          <w:p w14:paraId="0A482547" w14:textId="4A17A75A" w:rsidR="00573204" w:rsidRPr="00CD1129" w:rsidRDefault="00360365" w:rsidP="00573204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CS2.1</w:t>
            </w:r>
          </w:p>
        </w:tc>
      </w:tr>
      <w:tr w:rsidR="00573204" w:rsidRPr="00D3773D" w14:paraId="7E0C1609" w14:textId="0CCAC041" w:rsidTr="00283558">
        <w:trPr>
          <w:trHeight w:hRule="exact" w:val="264"/>
        </w:trPr>
        <w:tc>
          <w:tcPr>
            <w:tcW w:w="376" w:type="pct"/>
          </w:tcPr>
          <w:p w14:paraId="4597BEA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697A1F60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D1298B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D7A75F6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709" w:type="pct"/>
          </w:tcPr>
          <w:p w14:paraId="593E3E93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D3773D" w14:paraId="416A5D24" w14:textId="43F379C0" w:rsidTr="00283558">
        <w:trPr>
          <w:trHeight w:hRule="exact" w:val="266"/>
        </w:trPr>
        <w:tc>
          <w:tcPr>
            <w:tcW w:w="376" w:type="pct"/>
          </w:tcPr>
          <w:p w14:paraId="30B655E6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5E0A317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8199FE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A18B87D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  <w:tc>
          <w:tcPr>
            <w:tcW w:w="709" w:type="pct"/>
          </w:tcPr>
          <w:p w14:paraId="6E928740" w14:textId="28E5C055" w:rsidR="00573204" w:rsidRPr="00D3773D" w:rsidRDefault="00360365" w:rsidP="0057320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1</w:t>
            </w:r>
          </w:p>
        </w:tc>
      </w:tr>
      <w:tr w:rsidR="00573204" w:rsidRPr="00D3773D" w14:paraId="48BBE85F" w14:textId="065B8D8D" w:rsidTr="00283558">
        <w:trPr>
          <w:trHeight w:hRule="exact" w:val="264"/>
        </w:trPr>
        <w:tc>
          <w:tcPr>
            <w:tcW w:w="376" w:type="pct"/>
          </w:tcPr>
          <w:p w14:paraId="2883FDB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6AA9A5A1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9440242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1175F9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015211E6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73204" w:rsidRPr="00037C9A" w14:paraId="572483A8" w14:textId="44855675" w:rsidTr="00283558">
        <w:trPr>
          <w:trHeight w:hRule="exact" w:val="264"/>
        </w:trPr>
        <w:tc>
          <w:tcPr>
            <w:tcW w:w="376" w:type="pct"/>
            <w:shd w:val="clear" w:color="auto" w:fill="D9D9D9" w:themeFill="background1" w:themeFillShade="D9"/>
          </w:tcPr>
          <w:p w14:paraId="6BCE5249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6537A930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627B38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1DD296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Restaurante şi alte activităţi de servicii de alimentaţie</w:t>
            </w:r>
          </w:p>
        </w:tc>
        <w:tc>
          <w:tcPr>
            <w:tcW w:w="709" w:type="pct"/>
          </w:tcPr>
          <w:p w14:paraId="4A529F4B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573204" w:rsidRPr="00037C9A" w14:paraId="7319EB00" w14:textId="5EB5EEEA" w:rsidTr="00283558">
        <w:trPr>
          <w:trHeight w:hRule="exact" w:val="267"/>
        </w:trPr>
        <w:tc>
          <w:tcPr>
            <w:tcW w:w="376" w:type="pct"/>
          </w:tcPr>
          <w:p w14:paraId="2EDBA29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AF95D89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B863314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66245BB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049B6BB7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573204" w:rsidRPr="00D3773D" w14:paraId="224F74B8" w14:textId="598003C0" w:rsidTr="00283558">
        <w:trPr>
          <w:trHeight w:hRule="exact" w:val="264"/>
        </w:trPr>
        <w:tc>
          <w:tcPr>
            <w:tcW w:w="376" w:type="pct"/>
          </w:tcPr>
          <w:p w14:paraId="4459578F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280ECD4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70A5FB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4072CD4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  <w:tc>
          <w:tcPr>
            <w:tcW w:w="709" w:type="pct"/>
          </w:tcPr>
          <w:p w14:paraId="1F1CC667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334F30" w14:paraId="72F00903" w14:textId="2DF4153E" w:rsidTr="00283558">
        <w:trPr>
          <w:trHeight w:hRule="exact" w:val="800"/>
        </w:trPr>
        <w:tc>
          <w:tcPr>
            <w:tcW w:w="376" w:type="pct"/>
          </w:tcPr>
          <w:p w14:paraId="5D3D770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A0D477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A7BE2AC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DB3A1AC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 xml:space="preserve">Restaurante </w:t>
            </w:r>
          </w:p>
          <w:p w14:paraId="7F4E1E5E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>-</w:t>
            </w:r>
            <w:bookmarkStart w:id="0" w:name="_Hlk191464668"/>
            <w:r w:rsidRPr="00CD1129">
              <w:rPr>
                <w:rFonts w:asciiTheme="majorHAnsi" w:hAnsiTheme="majorHAnsi" w:cstheme="majorHAnsi"/>
                <w:lang w:val="it-IT"/>
              </w:rPr>
              <w:t>sunt eligibile inclusiv punctele gastronomice locale</w:t>
            </w:r>
            <w:bookmarkEnd w:id="0"/>
            <w:r w:rsidRPr="00CD1129">
              <w:rPr>
                <w:rFonts w:asciiTheme="majorHAnsi" w:hAnsiTheme="majorHAnsi" w:cstheme="majorHAnsi"/>
                <w:lang w:val="it-IT"/>
              </w:rPr>
              <w:t>;</w:t>
            </w:r>
          </w:p>
        </w:tc>
        <w:tc>
          <w:tcPr>
            <w:tcW w:w="709" w:type="pct"/>
          </w:tcPr>
          <w:p w14:paraId="07DFAB5E" w14:textId="038BC817" w:rsidR="00573204" w:rsidRPr="00CD1129" w:rsidRDefault="00A743FA" w:rsidP="00573204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CS2.2</w:t>
            </w:r>
          </w:p>
        </w:tc>
      </w:tr>
      <w:tr w:rsidR="00573204" w:rsidRPr="00D3773D" w14:paraId="1F1B91C2" w14:textId="2ABDDF56" w:rsidTr="00283558">
        <w:trPr>
          <w:trHeight w:hRule="exact" w:val="264"/>
        </w:trPr>
        <w:tc>
          <w:tcPr>
            <w:tcW w:w="376" w:type="pct"/>
          </w:tcPr>
          <w:p w14:paraId="7D96A482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17320923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5954B91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B81014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  <w:tc>
          <w:tcPr>
            <w:tcW w:w="709" w:type="pct"/>
          </w:tcPr>
          <w:p w14:paraId="512DA3D5" w14:textId="230F2C43" w:rsidR="00573204" w:rsidRPr="00D3773D" w:rsidRDefault="00A743FA" w:rsidP="0057320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573204" w:rsidRPr="00D3773D" w14:paraId="3157BF79" w14:textId="5EF3080E" w:rsidTr="00283558">
        <w:trPr>
          <w:trHeight w:hRule="exact" w:val="264"/>
        </w:trPr>
        <w:tc>
          <w:tcPr>
            <w:tcW w:w="376" w:type="pct"/>
          </w:tcPr>
          <w:p w14:paraId="7FB38E86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266F9CB9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2DC2A5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35224B9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2C88ED95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73204" w:rsidRPr="00D3773D" w14:paraId="393075FC" w14:textId="1C0F4792" w:rsidTr="00283558">
        <w:trPr>
          <w:trHeight w:hRule="exact" w:val="356"/>
        </w:trPr>
        <w:tc>
          <w:tcPr>
            <w:tcW w:w="376" w:type="pct"/>
          </w:tcPr>
          <w:p w14:paraId="0E595EF3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59C4987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7BD6AD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8B815FE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  <w:tc>
          <w:tcPr>
            <w:tcW w:w="709" w:type="pct"/>
          </w:tcPr>
          <w:p w14:paraId="113968BC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334F30" w14:paraId="1F8C16FB" w14:textId="6273ACB7" w:rsidTr="00283558">
        <w:trPr>
          <w:trHeight w:hRule="exact" w:val="266"/>
        </w:trPr>
        <w:tc>
          <w:tcPr>
            <w:tcW w:w="376" w:type="pct"/>
          </w:tcPr>
          <w:p w14:paraId="132B0DA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5B88A79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3A541FD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5E14E7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de alimentaţie (catering) pentru evenimente</w:t>
            </w:r>
          </w:p>
        </w:tc>
        <w:tc>
          <w:tcPr>
            <w:tcW w:w="709" w:type="pct"/>
          </w:tcPr>
          <w:p w14:paraId="0AB5E012" w14:textId="2276C1B8" w:rsidR="00573204" w:rsidRPr="00CD1129" w:rsidRDefault="00A743FA" w:rsidP="0057320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573204" w:rsidRPr="00D3773D" w14:paraId="016A5576" w14:textId="7E61C21D" w:rsidTr="00283558">
        <w:trPr>
          <w:trHeight w:hRule="exact" w:val="264"/>
        </w:trPr>
        <w:tc>
          <w:tcPr>
            <w:tcW w:w="376" w:type="pct"/>
          </w:tcPr>
          <w:p w14:paraId="5C5A564D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10ADADE1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1F44569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317C195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709" w:type="pct"/>
          </w:tcPr>
          <w:p w14:paraId="0760DFDB" w14:textId="7D90A82E" w:rsidR="00573204" w:rsidRPr="00D3773D" w:rsidRDefault="00A743FA" w:rsidP="0057320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573204" w:rsidRPr="00D3773D" w14:paraId="28636846" w14:textId="2A7877DA" w:rsidTr="00283558">
        <w:trPr>
          <w:trHeight w:hRule="exact" w:val="264"/>
        </w:trPr>
        <w:tc>
          <w:tcPr>
            <w:tcW w:w="376" w:type="pct"/>
          </w:tcPr>
          <w:p w14:paraId="675D4BA8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012C6A4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FF65A4C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8F2DF0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6A9AAEE0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73204" w:rsidRPr="00D3773D" w14:paraId="7055A190" w14:textId="4B33A88E" w:rsidTr="00283558">
        <w:trPr>
          <w:trHeight w:hRule="exact" w:val="344"/>
        </w:trPr>
        <w:tc>
          <w:tcPr>
            <w:tcW w:w="376" w:type="pct"/>
            <w:shd w:val="clear" w:color="auto" w:fill="D9D9D9" w:themeFill="background1" w:themeFillShade="D9"/>
          </w:tcPr>
          <w:p w14:paraId="62CB2EF9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27D5E7D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2CE838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D58B80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  <w:tc>
          <w:tcPr>
            <w:tcW w:w="709" w:type="pct"/>
          </w:tcPr>
          <w:p w14:paraId="17D63FFB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D3773D" w14:paraId="3BDF9DE1" w14:textId="11614558" w:rsidTr="00283558">
        <w:trPr>
          <w:trHeight w:hRule="exact" w:val="264"/>
        </w:trPr>
        <w:tc>
          <w:tcPr>
            <w:tcW w:w="376" w:type="pct"/>
            <w:shd w:val="clear" w:color="auto" w:fill="D9D9D9" w:themeFill="background1" w:themeFillShade="D9"/>
          </w:tcPr>
          <w:p w14:paraId="2023F90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1F14D0E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9F7F4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E240E1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5BAE0D8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73204" w:rsidRPr="00037C9A" w14:paraId="0C715594" w14:textId="3F4A7FC3" w:rsidTr="00283558">
        <w:trPr>
          <w:trHeight w:hRule="exact" w:val="264"/>
        </w:trPr>
        <w:tc>
          <w:tcPr>
            <w:tcW w:w="376" w:type="pct"/>
            <w:shd w:val="clear" w:color="auto" w:fill="D9D9D9" w:themeFill="background1" w:themeFillShade="D9"/>
          </w:tcPr>
          <w:p w14:paraId="0CB885AD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1DECF586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93C795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5C77EC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juridice şi de contabilitate</w:t>
            </w:r>
          </w:p>
        </w:tc>
        <w:tc>
          <w:tcPr>
            <w:tcW w:w="709" w:type="pct"/>
          </w:tcPr>
          <w:p w14:paraId="281435C1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573204" w:rsidRPr="00037C9A" w14:paraId="4F66C114" w14:textId="2A5F05C1" w:rsidTr="00283558">
        <w:trPr>
          <w:trHeight w:hRule="exact" w:val="266"/>
        </w:trPr>
        <w:tc>
          <w:tcPr>
            <w:tcW w:w="376" w:type="pct"/>
          </w:tcPr>
          <w:p w14:paraId="72ECD51F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02B8F59C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CB31227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CCC29A7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1A6C9262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573204" w:rsidRPr="00D3773D" w14:paraId="1DD0A19F" w14:textId="52388833" w:rsidTr="00283558">
        <w:trPr>
          <w:trHeight w:hRule="exact" w:val="266"/>
        </w:trPr>
        <w:tc>
          <w:tcPr>
            <w:tcW w:w="376" w:type="pct"/>
          </w:tcPr>
          <w:p w14:paraId="3409E985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7B505134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3483971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4D08024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  <w:tc>
          <w:tcPr>
            <w:tcW w:w="709" w:type="pct"/>
          </w:tcPr>
          <w:p w14:paraId="5DCDFB1F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D3773D" w14:paraId="1E5DF805" w14:textId="4227B1FF" w:rsidTr="00283558">
        <w:trPr>
          <w:trHeight w:hRule="exact" w:val="264"/>
        </w:trPr>
        <w:tc>
          <w:tcPr>
            <w:tcW w:w="376" w:type="pct"/>
          </w:tcPr>
          <w:p w14:paraId="67D5219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6773722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68B0EE8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FC7C85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  <w:tc>
          <w:tcPr>
            <w:tcW w:w="709" w:type="pct"/>
          </w:tcPr>
          <w:p w14:paraId="07E46665" w14:textId="53FACCAE" w:rsidR="00573204" w:rsidRPr="00D3773D" w:rsidRDefault="00B02CA0" w:rsidP="0057320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573204" w:rsidRPr="00D3773D" w14:paraId="30AA78FA" w14:textId="6038F39A" w:rsidTr="00283558">
        <w:trPr>
          <w:trHeight w:hRule="exact" w:val="264"/>
        </w:trPr>
        <w:tc>
          <w:tcPr>
            <w:tcW w:w="376" w:type="pct"/>
          </w:tcPr>
          <w:p w14:paraId="16008AB2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2DD58EF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4D9FAA2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9710A71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03E63CA8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73204" w:rsidRPr="00037C9A" w14:paraId="47B17C7E" w14:textId="32B1A71D" w:rsidTr="00283558">
        <w:trPr>
          <w:trHeight w:hRule="exact" w:val="521"/>
        </w:trPr>
        <w:tc>
          <w:tcPr>
            <w:tcW w:w="376" w:type="pct"/>
            <w:shd w:val="clear" w:color="auto" w:fill="D9D9D9" w:themeFill="background1" w:themeFillShade="D9"/>
          </w:tcPr>
          <w:p w14:paraId="16EFE631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0C5E9156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FA582D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157835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ale direcţiilor(centralelor), birourilor administrative centralizate; activităţi de management şi de consultanţă în management</w:t>
            </w:r>
          </w:p>
        </w:tc>
        <w:tc>
          <w:tcPr>
            <w:tcW w:w="709" w:type="pct"/>
          </w:tcPr>
          <w:p w14:paraId="6464D235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573204" w:rsidRPr="00037C9A" w14:paraId="3CE36E07" w14:textId="0AE130D2" w:rsidTr="00283558">
        <w:trPr>
          <w:trHeight w:hRule="exact" w:val="266"/>
        </w:trPr>
        <w:tc>
          <w:tcPr>
            <w:tcW w:w="376" w:type="pct"/>
          </w:tcPr>
          <w:p w14:paraId="7F01D5B2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04700B66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971F3BD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3A06F8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7C1A9B89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573204" w:rsidRPr="00037C9A" w14:paraId="58D0F199" w14:textId="23CDE044" w:rsidTr="00283558">
        <w:trPr>
          <w:trHeight w:hRule="exact" w:val="264"/>
        </w:trPr>
        <w:tc>
          <w:tcPr>
            <w:tcW w:w="376" w:type="pct"/>
          </w:tcPr>
          <w:p w14:paraId="7C00D02A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463EE25A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57E83B7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18FE856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consultanţă în afaceri și management</w:t>
            </w:r>
          </w:p>
        </w:tc>
        <w:tc>
          <w:tcPr>
            <w:tcW w:w="709" w:type="pct"/>
          </w:tcPr>
          <w:p w14:paraId="2C21502B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573204" w:rsidRPr="00334F30" w14:paraId="580321C5" w14:textId="150D55B2" w:rsidTr="00283558">
        <w:trPr>
          <w:trHeight w:hRule="exact" w:val="266"/>
        </w:trPr>
        <w:tc>
          <w:tcPr>
            <w:tcW w:w="376" w:type="pct"/>
          </w:tcPr>
          <w:p w14:paraId="62D169EC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16D97FCB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108484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5CA2BE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de consultanţă în afaceri și management</w:t>
            </w:r>
          </w:p>
        </w:tc>
        <w:tc>
          <w:tcPr>
            <w:tcW w:w="709" w:type="pct"/>
          </w:tcPr>
          <w:p w14:paraId="3B9D397F" w14:textId="42B777E7" w:rsidR="00573204" w:rsidRPr="00CD1129" w:rsidRDefault="00B02CA0" w:rsidP="0057320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573204" w:rsidRPr="00334F30" w14:paraId="6982E9DA" w14:textId="19B3A0F2" w:rsidTr="00283558">
        <w:trPr>
          <w:trHeight w:hRule="exact" w:val="264"/>
        </w:trPr>
        <w:tc>
          <w:tcPr>
            <w:tcW w:w="376" w:type="pct"/>
          </w:tcPr>
          <w:p w14:paraId="0B336F24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4F3B731F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6BC4B32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09D9C52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1B32154B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573204" w:rsidRPr="00D3773D" w14:paraId="1ECEB9AE" w14:textId="6B67AC9E" w:rsidTr="00283558">
        <w:trPr>
          <w:trHeight w:hRule="exact" w:val="521"/>
        </w:trPr>
        <w:tc>
          <w:tcPr>
            <w:tcW w:w="376" w:type="pct"/>
            <w:shd w:val="clear" w:color="auto" w:fill="D9D9D9" w:themeFill="background1" w:themeFillShade="D9"/>
          </w:tcPr>
          <w:p w14:paraId="5E5237F8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133A14E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40229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7C5B7D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naliză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  <w:tc>
          <w:tcPr>
            <w:tcW w:w="709" w:type="pct"/>
          </w:tcPr>
          <w:p w14:paraId="03562974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D3773D" w14:paraId="574E2D89" w14:textId="1B810AF4" w:rsidTr="00283558">
        <w:trPr>
          <w:trHeight w:hRule="exact" w:val="264"/>
        </w:trPr>
        <w:tc>
          <w:tcPr>
            <w:tcW w:w="376" w:type="pct"/>
          </w:tcPr>
          <w:p w14:paraId="7BB617E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3C10FDB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08A0AE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AD1A259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408DF4E1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73204" w:rsidRPr="00037C9A" w14:paraId="75B4B6E0" w14:textId="20F82518" w:rsidTr="00283558">
        <w:trPr>
          <w:trHeight w:hRule="exact" w:val="521"/>
        </w:trPr>
        <w:tc>
          <w:tcPr>
            <w:tcW w:w="376" w:type="pct"/>
          </w:tcPr>
          <w:p w14:paraId="6D35CEB0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444721AF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7E4183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48176BC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arhitectură, inginerie şi servicii de consultanţă tehnică legate de acestea</w:t>
            </w:r>
          </w:p>
        </w:tc>
        <w:tc>
          <w:tcPr>
            <w:tcW w:w="709" w:type="pct"/>
          </w:tcPr>
          <w:p w14:paraId="6AB3DCE3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573204" w:rsidRPr="00D3773D" w14:paraId="5579A252" w14:textId="112DE222" w:rsidTr="00283558">
        <w:trPr>
          <w:trHeight w:hRule="exact" w:val="264"/>
        </w:trPr>
        <w:tc>
          <w:tcPr>
            <w:tcW w:w="376" w:type="pct"/>
          </w:tcPr>
          <w:p w14:paraId="30D8B280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0444AD8C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9C28D8E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7BD552F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  <w:tc>
          <w:tcPr>
            <w:tcW w:w="709" w:type="pct"/>
          </w:tcPr>
          <w:p w14:paraId="2848FAE2" w14:textId="6A8E49C7" w:rsidR="00573204" w:rsidRPr="00D3773D" w:rsidRDefault="00A91AE0" w:rsidP="0057320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573204" w:rsidRPr="00334F30" w14:paraId="05C0C1F4" w14:textId="12CD835A" w:rsidTr="00283558">
        <w:trPr>
          <w:trHeight w:hRule="exact" w:val="266"/>
        </w:trPr>
        <w:tc>
          <w:tcPr>
            <w:tcW w:w="376" w:type="pct"/>
          </w:tcPr>
          <w:p w14:paraId="3655111C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87E3988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D7218DC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D306C8A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de inginerie şi consultanţă tehnică legate de acestea</w:t>
            </w:r>
          </w:p>
        </w:tc>
        <w:tc>
          <w:tcPr>
            <w:tcW w:w="709" w:type="pct"/>
          </w:tcPr>
          <w:p w14:paraId="7134BF9A" w14:textId="28AB9C58" w:rsidR="00573204" w:rsidRPr="00CD1129" w:rsidRDefault="00A91AE0" w:rsidP="0057320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573204" w:rsidRPr="00334F30" w14:paraId="0A31300E" w14:textId="0FA761B9" w:rsidTr="00283558">
        <w:trPr>
          <w:trHeight w:hRule="exact" w:val="264"/>
        </w:trPr>
        <w:tc>
          <w:tcPr>
            <w:tcW w:w="376" w:type="pct"/>
          </w:tcPr>
          <w:p w14:paraId="4EDD5C9F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1D371555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53A21FD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236C506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235CA38A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573204" w:rsidRPr="00D3773D" w14:paraId="1D08A554" w14:textId="33FABADA" w:rsidTr="00283558">
        <w:trPr>
          <w:trHeight w:hRule="exact" w:val="264"/>
        </w:trPr>
        <w:tc>
          <w:tcPr>
            <w:tcW w:w="376" w:type="pct"/>
          </w:tcPr>
          <w:p w14:paraId="1C0D3766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4212F1E7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BD6FBCD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186D791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  <w:tc>
          <w:tcPr>
            <w:tcW w:w="709" w:type="pct"/>
          </w:tcPr>
          <w:p w14:paraId="34DF0F3E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D3773D" w14:paraId="66F920B1" w14:textId="6C589364" w:rsidTr="00283558">
        <w:trPr>
          <w:trHeight w:hRule="exact" w:val="266"/>
        </w:trPr>
        <w:tc>
          <w:tcPr>
            <w:tcW w:w="376" w:type="pct"/>
          </w:tcPr>
          <w:p w14:paraId="6FBB3E36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D4E8E61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9B92DAD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01A2B39" w14:textId="77777777" w:rsidR="00573204" w:rsidRPr="00AF046B" w:rsidRDefault="00573204" w:rsidP="00573204">
            <w:pPr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 w:rsidRPr="00AF046B">
              <w:rPr>
                <w:rFonts w:asciiTheme="majorHAnsi" w:hAnsiTheme="majorHAnsi" w:cstheme="majorHAnsi"/>
                <w:bCs/>
                <w:lang w:val="en-US"/>
              </w:rPr>
              <w:t>Activităţi</w:t>
            </w:r>
            <w:proofErr w:type="spellEnd"/>
            <w:r w:rsidRPr="00AF046B">
              <w:rPr>
                <w:rFonts w:asciiTheme="majorHAnsi" w:hAnsiTheme="majorHAnsi" w:cstheme="majorHAnsi"/>
                <w:bCs/>
                <w:lang w:val="en-US"/>
              </w:rPr>
              <w:t xml:space="preserve"> de </w:t>
            </w:r>
            <w:proofErr w:type="spellStart"/>
            <w:r w:rsidRPr="00AF046B">
              <w:rPr>
                <w:rFonts w:asciiTheme="majorHAnsi" w:hAnsiTheme="majorHAnsi" w:cstheme="majorHAnsi"/>
                <w:bCs/>
                <w:lang w:val="en-US"/>
              </w:rPr>
              <w:t>testări</w:t>
            </w:r>
            <w:proofErr w:type="spellEnd"/>
            <w:r w:rsidRPr="00AF046B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 w:rsidRPr="00AF046B">
              <w:rPr>
                <w:rFonts w:asciiTheme="majorHAnsi" w:hAnsiTheme="majorHAnsi" w:cstheme="majorHAnsi"/>
                <w:bCs/>
                <w:lang w:val="en-US"/>
              </w:rPr>
              <w:t>şi</w:t>
            </w:r>
            <w:proofErr w:type="spellEnd"/>
            <w:r w:rsidRPr="00AF046B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 w:rsidRPr="00AF046B">
              <w:rPr>
                <w:rFonts w:asciiTheme="majorHAnsi" w:hAnsiTheme="majorHAnsi" w:cstheme="majorHAnsi"/>
                <w:bCs/>
                <w:lang w:val="en-US"/>
              </w:rPr>
              <w:t>analize</w:t>
            </w:r>
            <w:proofErr w:type="spellEnd"/>
            <w:r w:rsidRPr="00AF046B">
              <w:rPr>
                <w:rFonts w:asciiTheme="majorHAnsi" w:hAnsiTheme="majorHAnsi" w:cstheme="majorHAnsi"/>
                <w:bCs/>
                <w:lang w:val="en-US"/>
              </w:rPr>
              <w:t xml:space="preserve"> tehnice</w:t>
            </w:r>
          </w:p>
        </w:tc>
        <w:tc>
          <w:tcPr>
            <w:tcW w:w="709" w:type="pct"/>
          </w:tcPr>
          <w:p w14:paraId="1D1B4350" w14:textId="226E540B" w:rsidR="00573204" w:rsidRPr="00AF046B" w:rsidRDefault="00AF046B" w:rsidP="00573204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AF046B">
              <w:rPr>
                <w:rFonts w:asciiTheme="majorHAnsi" w:hAnsiTheme="majorHAnsi" w:cstheme="majorHAnsi"/>
                <w:bCs/>
                <w:lang w:val="en-US"/>
              </w:rPr>
              <w:t>CS2.2</w:t>
            </w:r>
          </w:p>
        </w:tc>
      </w:tr>
      <w:tr w:rsidR="00573204" w:rsidRPr="00D3773D" w14:paraId="0F00C82C" w14:textId="39F221C4" w:rsidTr="00283558">
        <w:trPr>
          <w:trHeight w:hRule="exact" w:val="266"/>
        </w:trPr>
        <w:tc>
          <w:tcPr>
            <w:tcW w:w="376" w:type="pct"/>
          </w:tcPr>
          <w:p w14:paraId="1700D9A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6AA39B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B75638C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178B693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19061D8B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D3773D" w14:paraId="43EFC425" w14:textId="1AA81FF6" w:rsidTr="00283558">
        <w:trPr>
          <w:trHeight w:hRule="exact" w:val="264"/>
        </w:trPr>
        <w:tc>
          <w:tcPr>
            <w:tcW w:w="376" w:type="pct"/>
          </w:tcPr>
          <w:p w14:paraId="1298AD6A" w14:textId="77777777" w:rsidR="00573204" w:rsidRPr="009932E3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06417FD9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9D24E20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40BCE22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  <w:tc>
          <w:tcPr>
            <w:tcW w:w="709" w:type="pct"/>
          </w:tcPr>
          <w:p w14:paraId="3EDED844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573204" w:rsidRPr="00334F30" w14:paraId="1618296C" w14:textId="061B6F84" w:rsidTr="00283558">
        <w:trPr>
          <w:trHeight w:hRule="exact" w:val="266"/>
        </w:trPr>
        <w:tc>
          <w:tcPr>
            <w:tcW w:w="376" w:type="pct"/>
          </w:tcPr>
          <w:p w14:paraId="60449874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42999240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88C819C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15507C6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ale agenţiilor de publicitate</w:t>
            </w:r>
          </w:p>
        </w:tc>
        <w:tc>
          <w:tcPr>
            <w:tcW w:w="709" w:type="pct"/>
          </w:tcPr>
          <w:p w14:paraId="6591C104" w14:textId="61D59EED" w:rsidR="00573204" w:rsidRPr="00CD1129" w:rsidRDefault="003B6764" w:rsidP="0057320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573204" w:rsidRPr="00334F30" w14:paraId="7446239A" w14:textId="23A69AC9" w:rsidTr="00283558">
        <w:trPr>
          <w:trHeight w:hRule="exact" w:val="266"/>
        </w:trPr>
        <w:tc>
          <w:tcPr>
            <w:tcW w:w="376" w:type="pct"/>
          </w:tcPr>
          <w:p w14:paraId="37F9DCB1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07943E95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D318A2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508E0AEE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498CCCD0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573204" w:rsidRPr="00037C9A" w14:paraId="7400EDCD" w14:textId="399A1F74" w:rsidTr="00283558">
        <w:trPr>
          <w:trHeight w:hRule="exact" w:val="264"/>
        </w:trPr>
        <w:tc>
          <w:tcPr>
            <w:tcW w:w="376" w:type="pct"/>
            <w:shd w:val="clear" w:color="auto" w:fill="D9D9D9" w:themeFill="background1" w:themeFillShade="D9"/>
          </w:tcPr>
          <w:p w14:paraId="41D0AE4D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7DBB946A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399B8C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111935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>Alte activităţi profesionale, stiinţifice şi tehnice</w:t>
            </w:r>
          </w:p>
        </w:tc>
        <w:tc>
          <w:tcPr>
            <w:tcW w:w="709" w:type="pct"/>
          </w:tcPr>
          <w:p w14:paraId="68B58173" w14:textId="77777777" w:rsidR="00573204" w:rsidRPr="00CD1129" w:rsidRDefault="00573204" w:rsidP="0057320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73204" w:rsidRPr="00037C9A" w14:paraId="13732F62" w14:textId="16341097" w:rsidTr="00283558">
        <w:trPr>
          <w:trHeight w:hRule="exact" w:val="266"/>
        </w:trPr>
        <w:tc>
          <w:tcPr>
            <w:tcW w:w="376" w:type="pct"/>
          </w:tcPr>
          <w:p w14:paraId="62AFD2B9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0E33E9CA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89C910B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97548B6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666D3557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573204" w:rsidRPr="00D3773D" w14:paraId="626DC582" w14:textId="06A42533" w:rsidTr="00283558">
        <w:trPr>
          <w:trHeight w:hRule="exact" w:val="264"/>
        </w:trPr>
        <w:tc>
          <w:tcPr>
            <w:tcW w:w="376" w:type="pct"/>
          </w:tcPr>
          <w:p w14:paraId="44ED7E18" w14:textId="77777777" w:rsidR="00573204" w:rsidRPr="00CD1129" w:rsidRDefault="00573204" w:rsidP="0057320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660B4119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8CD48E0" w14:textId="77777777" w:rsidR="00573204" w:rsidRPr="00D3773D" w:rsidRDefault="00573204" w:rsidP="0057320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5671AFB0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  <w:tc>
          <w:tcPr>
            <w:tcW w:w="709" w:type="pct"/>
          </w:tcPr>
          <w:p w14:paraId="6233B9CA" w14:textId="77777777" w:rsidR="00573204" w:rsidRPr="00D3773D" w:rsidRDefault="00573204" w:rsidP="0057320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334F30" w14:paraId="66E7534F" w14:textId="756B7749" w:rsidTr="00283558">
        <w:trPr>
          <w:trHeight w:hRule="exact" w:val="266"/>
        </w:trPr>
        <w:tc>
          <w:tcPr>
            <w:tcW w:w="376" w:type="pct"/>
          </w:tcPr>
          <w:p w14:paraId="283EEC8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10420B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6684FD1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ACAF35F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ți de design industrial și vestimentar</w:t>
            </w:r>
          </w:p>
        </w:tc>
        <w:tc>
          <w:tcPr>
            <w:tcW w:w="709" w:type="pct"/>
          </w:tcPr>
          <w:p w14:paraId="36CC23DB" w14:textId="609270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71C073DC" w14:textId="5088579B" w:rsidTr="00283558">
        <w:trPr>
          <w:trHeight w:hRule="exact" w:val="264"/>
        </w:trPr>
        <w:tc>
          <w:tcPr>
            <w:tcW w:w="376" w:type="pct"/>
          </w:tcPr>
          <w:p w14:paraId="5373E8B2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20B2DD31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8DC6331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9D5FFBC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  <w:tc>
          <w:tcPr>
            <w:tcW w:w="709" w:type="pct"/>
          </w:tcPr>
          <w:p w14:paraId="1995C75A" w14:textId="6CF1636A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B6764" w:rsidRPr="00334F30" w14:paraId="5F4A05F7" w14:textId="220D8CB5" w:rsidTr="00283558">
        <w:trPr>
          <w:trHeight w:hRule="exact" w:val="265"/>
        </w:trPr>
        <w:tc>
          <w:tcPr>
            <w:tcW w:w="376" w:type="pct"/>
          </w:tcPr>
          <w:p w14:paraId="7F29B155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D85182A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5FD010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61E9BC2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ți de design de interior</w:t>
            </w:r>
          </w:p>
        </w:tc>
        <w:tc>
          <w:tcPr>
            <w:tcW w:w="709" w:type="pct"/>
          </w:tcPr>
          <w:p w14:paraId="7CDBBA64" w14:textId="3C1F9B69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1E48459C" w14:textId="148A88D7" w:rsidTr="00283558">
        <w:trPr>
          <w:trHeight w:hRule="exact" w:val="266"/>
        </w:trPr>
        <w:tc>
          <w:tcPr>
            <w:tcW w:w="376" w:type="pct"/>
          </w:tcPr>
          <w:p w14:paraId="35D3C02E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17806A52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47B9BD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515541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  <w:tc>
          <w:tcPr>
            <w:tcW w:w="709" w:type="pct"/>
          </w:tcPr>
          <w:p w14:paraId="21B052FC" w14:textId="2399CC7C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B6764" w:rsidRPr="00D3773D" w14:paraId="00AED590" w14:textId="046C4DD7" w:rsidTr="00283558">
        <w:trPr>
          <w:trHeight w:hRule="exact" w:val="264"/>
        </w:trPr>
        <w:tc>
          <w:tcPr>
            <w:tcW w:w="376" w:type="pct"/>
          </w:tcPr>
          <w:p w14:paraId="55A3352E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13C18CC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9904A5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F7FB0D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49F2DEB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B6764" w:rsidRPr="00D3773D" w14:paraId="24DEFF65" w14:textId="0557C3E4" w:rsidTr="00283558">
        <w:trPr>
          <w:trHeight w:hRule="exact" w:val="266"/>
        </w:trPr>
        <w:tc>
          <w:tcPr>
            <w:tcW w:w="376" w:type="pct"/>
          </w:tcPr>
          <w:p w14:paraId="4E43990E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2537A38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78463E7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CF9592E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  <w:tc>
          <w:tcPr>
            <w:tcW w:w="709" w:type="pct"/>
          </w:tcPr>
          <w:p w14:paraId="1302C365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55A12C94" w14:textId="6C0EAAB1" w:rsidTr="00283558">
        <w:trPr>
          <w:trHeight w:hRule="exact" w:val="264"/>
        </w:trPr>
        <w:tc>
          <w:tcPr>
            <w:tcW w:w="376" w:type="pct"/>
          </w:tcPr>
          <w:p w14:paraId="19F89CB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19FBAF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7D57ED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46EB1A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  <w:tc>
          <w:tcPr>
            <w:tcW w:w="709" w:type="pct"/>
          </w:tcPr>
          <w:p w14:paraId="09B74090" w14:textId="7BA68BE4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79CB0EE8" w14:textId="56349C51" w:rsidTr="00283558">
        <w:trPr>
          <w:trHeight w:hRule="exact" w:val="264"/>
        </w:trPr>
        <w:tc>
          <w:tcPr>
            <w:tcW w:w="376" w:type="pct"/>
          </w:tcPr>
          <w:p w14:paraId="23380182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369EA69A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F6A3BA2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97E9FF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3B5DBE9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B6764" w:rsidRPr="00037C9A" w14:paraId="0A59CC7F" w14:textId="1666A285" w:rsidTr="00283558">
        <w:trPr>
          <w:trHeight w:hRule="exact" w:val="266"/>
        </w:trPr>
        <w:tc>
          <w:tcPr>
            <w:tcW w:w="376" w:type="pct"/>
          </w:tcPr>
          <w:p w14:paraId="7E07CE1E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0C7B4E36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174241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F996239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>Activităţi de traducere scrisă şi orală (interpreţi)</w:t>
            </w:r>
          </w:p>
        </w:tc>
        <w:tc>
          <w:tcPr>
            <w:tcW w:w="709" w:type="pct"/>
          </w:tcPr>
          <w:p w14:paraId="7A758A1A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3B6764" w:rsidRPr="00334F30" w14:paraId="2DECD71D" w14:textId="0A3FF3B8" w:rsidTr="00283558">
        <w:trPr>
          <w:trHeight w:hRule="exact" w:val="264"/>
        </w:trPr>
        <w:tc>
          <w:tcPr>
            <w:tcW w:w="376" w:type="pct"/>
          </w:tcPr>
          <w:p w14:paraId="3206E8EC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4E2275D5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B0F4CE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5057882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>Activităţi de traducere scrisă şi orală (interpreţi)</w:t>
            </w:r>
          </w:p>
        </w:tc>
        <w:tc>
          <w:tcPr>
            <w:tcW w:w="709" w:type="pct"/>
          </w:tcPr>
          <w:p w14:paraId="52759F74" w14:textId="18BF5999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CS2.2</w:t>
            </w:r>
          </w:p>
        </w:tc>
      </w:tr>
      <w:tr w:rsidR="003B6764" w:rsidRPr="00334F30" w14:paraId="754F5627" w14:textId="0572F52B" w:rsidTr="00283558">
        <w:trPr>
          <w:trHeight w:hRule="exact" w:val="266"/>
        </w:trPr>
        <w:tc>
          <w:tcPr>
            <w:tcW w:w="376" w:type="pct"/>
          </w:tcPr>
          <w:p w14:paraId="72053CBD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4DF80A42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FAE5986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EAD3177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263425CD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3B6764" w:rsidRPr="00037C9A" w14:paraId="117134E7" w14:textId="399ADF46" w:rsidTr="00283558">
        <w:trPr>
          <w:trHeight w:hRule="exact" w:val="264"/>
        </w:trPr>
        <w:tc>
          <w:tcPr>
            <w:tcW w:w="376" w:type="pct"/>
          </w:tcPr>
          <w:p w14:paraId="7FA911A5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1416F456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FA8316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27D068E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>Alte activităţi profesionale, stiinţifice şi tehnice n.c.a.</w:t>
            </w:r>
          </w:p>
        </w:tc>
        <w:tc>
          <w:tcPr>
            <w:tcW w:w="709" w:type="pct"/>
          </w:tcPr>
          <w:p w14:paraId="057443F2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3B6764" w:rsidRPr="00334F30" w14:paraId="39C83249" w14:textId="585F4147" w:rsidTr="00283558">
        <w:trPr>
          <w:trHeight w:hRule="exact" w:val="266"/>
        </w:trPr>
        <w:tc>
          <w:tcPr>
            <w:tcW w:w="376" w:type="pct"/>
          </w:tcPr>
          <w:p w14:paraId="3F07480E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15640C2B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A33813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4F22D7E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ți de brokeraj în materie de brevete și servicii de marketing</w:t>
            </w:r>
          </w:p>
        </w:tc>
        <w:tc>
          <w:tcPr>
            <w:tcW w:w="709" w:type="pct"/>
          </w:tcPr>
          <w:p w14:paraId="59581AA1" w14:textId="4BDF62BB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B6764" w:rsidRPr="00334F30" w14:paraId="289FD54E" w14:textId="24028A87" w:rsidTr="00283558">
        <w:trPr>
          <w:trHeight w:hRule="exact" w:val="264"/>
        </w:trPr>
        <w:tc>
          <w:tcPr>
            <w:tcW w:w="376" w:type="pct"/>
          </w:tcPr>
          <w:p w14:paraId="503DE97E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723371D8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AA35AF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7E573FF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>Alte activităţi profesionale, stiinţifice şi tehnice n.c.a.</w:t>
            </w:r>
          </w:p>
        </w:tc>
        <w:tc>
          <w:tcPr>
            <w:tcW w:w="709" w:type="pct"/>
          </w:tcPr>
          <w:p w14:paraId="10891013" w14:textId="7ADE5F8D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CS 2.2</w:t>
            </w:r>
          </w:p>
        </w:tc>
      </w:tr>
      <w:tr w:rsidR="003B6764" w:rsidRPr="00334F30" w14:paraId="16EA74D1" w14:textId="753A50C3" w:rsidTr="00283558">
        <w:trPr>
          <w:trHeight w:hRule="exact" w:val="264"/>
        </w:trPr>
        <w:tc>
          <w:tcPr>
            <w:tcW w:w="376" w:type="pct"/>
          </w:tcPr>
          <w:p w14:paraId="16C6D8BF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6575CED5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38CAB1A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68CE998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59393AF4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3B6764" w:rsidRPr="00D3773D" w14:paraId="0CC7C1E2" w14:textId="0397950F" w:rsidTr="00283558">
        <w:trPr>
          <w:trHeight w:hRule="exact" w:val="267"/>
        </w:trPr>
        <w:tc>
          <w:tcPr>
            <w:tcW w:w="376" w:type="pct"/>
            <w:shd w:val="clear" w:color="auto" w:fill="D9D9D9" w:themeFill="background1" w:themeFillShade="D9"/>
          </w:tcPr>
          <w:p w14:paraId="3B902E7F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25549D4C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233A5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80D066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709" w:type="pct"/>
          </w:tcPr>
          <w:p w14:paraId="693E21EF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2CC7DBAB" w14:textId="0FA8C497" w:rsidTr="00283558">
        <w:trPr>
          <w:trHeight w:hRule="exact" w:val="264"/>
        </w:trPr>
        <w:tc>
          <w:tcPr>
            <w:tcW w:w="376" w:type="pct"/>
          </w:tcPr>
          <w:p w14:paraId="6665B312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6693ADA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A7AB48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06C10A8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588A8482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B6764" w:rsidRPr="00D3773D" w14:paraId="584C5F77" w14:textId="550A5D25" w:rsidTr="00283558">
        <w:trPr>
          <w:trHeight w:hRule="exact" w:val="266"/>
        </w:trPr>
        <w:tc>
          <w:tcPr>
            <w:tcW w:w="376" w:type="pct"/>
          </w:tcPr>
          <w:p w14:paraId="0A42F269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455A5DF7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6D3B2E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2844B5F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709" w:type="pct"/>
          </w:tcPr>
          <w:p w14:paraId="09A44031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4310086F" w14:textId="7D3F52EA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3E1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9985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52558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76665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  <w:tc>
          <w:tcPr>
            <w:tcW w:w="709" w:type="pct"/>
          </w:tcPr>
          <w:p w14:paraId="015CE747" w14:textId="686C7C41" w:rsidR="003B6764" w:rsidRPr="00D3773D" w:rsidRDefault="0000312D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 2.2</w:t>
            </w:r>
          </w:p>
        </w:tc>
      </w:tr>
      <w:tr w:rsidR="003B6764" w:rsidRPr="00D3773D" w14:paraId="00324389" w14:textId="64214377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58B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A4B7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76EA9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21165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6B2620AB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037C9A" w14:paraId="096A1232" w14:textId="30C02FC4" w:rsidTr="00283558">
        <w:trPr>
          <w:trHeight w:hRule="exact" w:val="602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558B5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CFD876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AFE3C8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26359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SECŢIUNEA O- ACTIVITĂŢI DE SERVICII ADMINISTRATIVE ŞI ACTIVITĂŢI DE SERVICII SUPORT</w:t>
            </w:r>
          </w:p>
        </w:tc>
        <w:tc>
          <w:tcPr>
            <w:tcW w:w="709" w:type="pct"/>
          </w:tcPr>
          <w:p w14:paraId="57F53E8E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25755AF0" w14:textId="766DAAF2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48B8DE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E8F90A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1A6A6B0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556E4D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6843EC30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D3773D" w14:paraId="5252C62A" w14:textId="10C8EB65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2E704C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96D58B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78B2FB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B1F00B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  <w:tc>
          <w:tcPr>
            <w:tcW w:w="709" w:type="pct"/>
          </w:tcPr>
          <w:p w14:paraId="06FB422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74289F9B" w14:textId="7024CDEB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0FF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BD3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A7A118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BFA9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4EFC99B8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4426F3EA" w14:textId="4BA210AB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051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F34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0116B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BA3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  <w:tc>
          <w:tcPr>
            <w:tcW w:w="709" w:type="pct"/>
          </w:tcPr>
          <w:p w14:paraId="23664E6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43BB91A8" w14:textId="26D9CC69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40D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9A4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5A9F6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A1656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  <w:tc>
          <w:tcPr>
            <w:tcW w:w="709" w:type="pct"/>
          </w:tcPr>
          <w:p w14:paraId="0C83A493" w14:textId="26453DAC" w:rsidR="003B6764" w:rsidRPr="00D3773D" w:rsidRDefault="00C75519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2B6242B7" w14:textId="314D595F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C31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5553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9D53D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A5BD77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7F6A4D4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B6764" w:rsidRPr="00037C9A" w14:paraId="7742D178" w14:textId="2C24813A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A64111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1B312C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3A3289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B18B89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servicii privind forţa de muncă</w:t>
            </w:r>
          </w:p>
        </w:tc>
        <w:tc>
          <w:tcPr>
            <w:tcW w:w="709" w:type="pct"/>
          </w:tcPr>
          <w:p w14:paraId="0F7E6A76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08956A12" w14:textId="7FC6E2EA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AEC77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E8571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5235B0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281AC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0BFC381A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2A8AC3E4" w14:textId="6600F21E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EC0F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C24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CE021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33CEA1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ale agenţiilor de plasare a forţei de muncă</w:t>
            </w:r>
          </w:p>
        </w:tc>
        <w:tc>
          <w:tcPr>
            <w:tcW w:w="709" w:type="pct"/>
          </w:tcPr>
          <w:p w14:paraId="4D555D56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334F30" w14:paraId="2BA5204D" w14:textId="5EEA906B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CDA8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78FA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64EB95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AE8805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ale agenţiilor de plasare a forţei de muncă</w:t>
            </w:r>
          </w:p>
        </w:tc>
        <w:tc>
          <w:tcPr>
            <w:tcW w:w="709" w:type="pct"/>
          </w:tcPr>
          <w:p w14:paraId="67B35374" w14:textId="3DB8613B" w:rsidR="003B6764" w:rsidRPr="00CD1129" w:rsidRDefault="00C75519" w:rsidP="003B676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B6764" w:rsidRPr="00334F30" w14:paraId="4273960D" w14:textId="65956946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06CE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0F10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15A6F7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B31685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2FF47DFE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2ECBFE1B" w14:textId="519251C3" w:rsidTr="00283558">
        <w:trPr>
          <w:trHeight w:hRule="exact" w:val="60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13A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C7A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6383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371275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ți ale agențiilor de plasare temporară a forței de muncă și furnizarea altor resurse umane</w:t>
            </w:r>
          </w:p>
        </w:tc>
        <w:tc>
          <w:tcPr>
            <w:tcW w:w="709" w:type="pct"/>
          </w:tcPr>
          <w:p w14:paraId="75579388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334F30" w14:paraId="6DB570F3" w14:textId="3BC3C59D" w:rsidTr="00283558">
        <w:trPr>
          <w:trHeight w:hRule="exact" w:val="592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1611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7639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B33FB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9F8B71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ți ale agențiilor de plasare temporară a forței de muncă și furnizarea altor resurse umane</w:t>
            </w:r>
          </w:p>
        </w:tc>
        <w:tc>
          <w:tcPr>
            <w:tcW w:w="709" w:type="pct"/>
          </w:tcPr>
          <w:p w14:paraId="6080DF97" w14:textId="3163AD5A" w:rsidR="003B6764" w:rsidRPr="00CD1129" w:rsidRDefault="00C75519" w:rsidP="003B676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B6764" w:rsidRPr="00334F30" w14:paraId="54CD1320" w14:textId="4B0E8F9A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0B4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DEEA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72BBEF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A07C4B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08A7E86E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D3773D" w14:paraId="36E7ED73" w14:textId="2C8C8380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39036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03C7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63B5FD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D89C1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  <w:tc>
          <w:tcPr>
            <w:tcW w:w="709" w:type="pct"/>
          </w:tcPr>
          <w:p w14:paraId="259DA08A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4D7E7241" w14:textId="2B249C36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343C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CB6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9BD2C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F2F3C3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3689816F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4A7A7C67" w14:textId="5437538B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0F78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18A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E5AE81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6478C9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  <w:tc>
          <w:tcPr>
            <w:tcW w:w="709" w:type="pct"/>
          </w:tcPr>
          <w:p w14:paraId="698CDBA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6FB04737" w14:textId="5BD28B0D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5CE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976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B0688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A76A92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  <w:tc>
          <w:tcPr>
            <w:tcW w:w="709" w:type="pct"/>
          </w:tcPr>
          <w:p w14:paraId="372D4A37" w14:textId="40074898" w:rsidR="003B6764" w:rsidRPr="00D3773D" w:rsidRDefault="00C75519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1</w:t>
            </w:r>
          </w:p>
        </w:tc>
      </w:tr>
      <w:tr w:rsidR="003B6764" w:rsidRPr="00D3773D" w14:paraId="39479E65" w14:textId="5F84E750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039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B7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C46FFA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08A24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  <w:tc>
          <w:tcPr>
            <w:tcW w:w="709" w:type="pct"/>
          </w:tcPr>
          <w:p w14:paraId="08AABEE8" w14:textId="023B8DCC" w:rsidR="003B6764" w:rsidRPr="00D3773D" w:rsidRDefault="00C75519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1</w:t>
            </w:r>
          </w:p>
        </w:tc>
      </w:tr>
      <w:tr w:rsidR="003B6764" w:rsidRPr="00D3773D" w14:paraId="13FBD0F9" w14:textId="196A91C4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5F89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D24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8BC607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38E026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2866CA9F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3F933E11" w14:textId="0A77F501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98A7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215A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1135A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43940B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  <w:tc>
          <w:tcPr>
            <w:tcW w:w="709" w:type="pct"/>
          </w:tcPr>
          <w:p w14:paraId="36FEE687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0934CA54" w14:textId="6BDEA79A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E46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F45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7A9F2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3902F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  <w:tc>
          <w:tcPr>
            <w:tcW w:w="709" w:type="pct"/>
          </w:tcPr>
          <w:p w14:paraId="57D0A1A0" w14:textId="0CE43700" w:rsidR="003B6764" w:rsidRPr="00D3773D" w:rsidRDefault="00C75519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1</w:t>
            </w:r>
          </w:p>
        </w:tc>
      </w:tr>
      <w:tr w:rsidR="003B6764" w:rsidRPr="00D3773D" w14:paraId="300C7A23" w14:textId="79D55981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BC4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C4E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59DF9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E3039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08D796AA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037C9A" w14:paraId="5F8572DD" w14:textId="51BBA158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66DD9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A1159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C53F8E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24094B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investigaţii şi protecţie</w:t>
            </w:r>
          </w:p>
        </w:tc>
        <w:tc>
          <w:tcPr>
            <w:tcW w:w="709" w:type="pct"/>
          </w:tcPr>
          <w:p w14:paraId="26297F8B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6876A84C" w14:textId="210EB16B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626D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6C7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C0DF90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4D6709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4BB91902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38A47047" w14:textId="170131FA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5842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9DFE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A2CDB9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BB11BE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ți de investigații și protecție</w:t>
            </w:r>
          </w:p>
        </w:tc>
        <w:tc>
          <w:tcPr>
            <w:tcW w:w="709" w:type="pct"/>
          </w:tcPr>
          <w:p w14:paraId="23E70BE7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334F30" w14:paraId="4DAC4410" w14:textId="71C06CB7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2DDC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1122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6E38B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83A05F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lte activități de protecție n.c.a.</w:t>
            </w:r>
          </w:p>
        </w:tc>
        <w:tc>
          <w:tcPr>
            <w:tcW w:w="709" w:type="pct"/>
          </w:tcPr>
          <w:p w14:paraId="7E179379" w14:textId="6A799361" w:rsidR="003B6764" w:rsidRPr="00CD1129" w:rsidRDefault="00CF3247" w:rsidP="003B676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B6764" w:rsidRPr="00334F30" w14:paraId="49FA3234" w14:textId="698197D8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4B3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5D88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BBF077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4D8B3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2BAB224C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D3773D" w14:paraId="57A27B3E" w14:textId="5F4F7581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64D361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0DE597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92D91E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43C9D3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  <w:tc>
          <w:tcPr>
            <w:tcW w:w="709" w:type="pct"/>
          </w:tcPr>
          <w:p w14:paraId="065BC30A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209AD389" w14:textId="0955FCB3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E05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B215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4CB8FA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61378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42CC1CFE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3EDF9C21" w14:textId="2B811E6E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4C9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80F1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556303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C42C2D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  <w:tc>
          <w:tcPr>
            <w:tcW w:w="709" w:type="pct"/>
          </w:tcPr>
          <w:p w14:paraId="137939DB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2628D958" w14:textId="2CAD3C82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7967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EF8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79D607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14C72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  <w:tc>
          <w:tcPr>
            <w:tcW w:w="709" w:type="pct"/>
          </w:tcPr>
          <w:p w14:paraId="0CF718AD" w14:textId="3DEC8E5B" w:rsidR="003B6764" w:rsidRPr="00D3773D" w:rsidRDefault="00CF3247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26534064" w14:textId="7E7A6954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C4F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C97D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649C2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7B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3927BC78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2F5277BC" w14:textId="4476124C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3E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52C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424AEA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40DC5C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  <w:tc>
          <w:tcPr>
            <w:tcW w:w="709" w:type="pct"/>
          </w:tcPr>
          <w:p w14:paraId="00A8CB2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631BB97C" w14:textId="6685321C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7A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9DCF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5003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F70F89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  <w:tc>
          <w:tcPr>
            <w:tcW w:w="709" w:type="pct"/>
          </w:tcPr>
          <w:p w14:paraId="1EE051D0" w14:textId="3CBD55B0" w:rsidR="003B6764" w:rsidRPr="00D3773D" w:rsidRDefault="00CF3247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4BB57D09" w14:textId="1EAF5E40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A529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AF0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7CD93E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AA1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  <w:tc>
          <w:tcPr>
            <w:tcW w:w="709" w:type="pct"/>
          </w:tcPr>
          <w:p w14:paraId="48BF6DE1" w14:textId="06E17500" w:rsidR="003B6764" w:rsidRPr="00D3773D" w:rsidRDefault="00CF3247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360B36E8" w14:textId="72E72627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A75A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C72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0FD67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A3269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  <w:tc>
          <w:tcPr>
            <w:tcW w:w="709" w:type="pct"/>
          </w:tcPr>
          <w:p w14:paraId="28AFA912" w14:textId="7DB820ED" w:rsidR="003B6764" w:rsidRPr="00D3773D" w:rsidRDefault="00CF3247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237AFDA9" w14:textId="75F5D79A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3EE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9E27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AAF22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7B5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9" w:type="pct"/>
          </w:tcPr>
          <w:p w14:paraId="735D1465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037C9A" w14:paraId="1175A568" w14:textId="54E464CB" w:rsidTr="00283558">
        <w:trPr>
          <w:trHeight w:hRule="exact" w:val="61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620D3E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A2DCFE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F04AB1A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24F270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secretariat, servicii suport şi alte activităţi de servicii prestate în principal întreprinderilor</w:t>
            </w:r>
          </w:p>
        </w:tc>
        <w:tc>
          <w:tcPr>
            <w:tcW w:w="709" w:type="pct"/>
          </w:tcPr>
          <w:p w14:paraId="58FBB48F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09C2F701" w14:textId="4B4AB29B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3DC7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E192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7F758D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CDA86B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0BB2CA4A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2A63C428" w14:textId="65073486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8495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09D8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3F6268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AF1FCE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secretariat şi servicii suport</w:t>
            </w:r>
          </w:p>
        </w:tc>
        <w:tc>
          <w:tcPr>
            <w:tcW w:w="709" w:type="pct"/>
          </w:tcPr>
          <w:p w14:paraId="6076E8FF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334F30" w14:paraId="7555567D" w14:textId="4CD56331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ED59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FB9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7327B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D83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de secretariat şi servicii suport</w:t>
            </w:r>
          </w:p>
        </w:tc>
        <w:tc>
          <w:tcPr>
            <w:tcW w:w="709" w:type="pct"/>
          </w:tcPr>
          <w:p w14:paraId="314B1F80" w14:textId="4F5E75A2" w:rsidR="003B6764" w:rsidRPr="00CD1129" w:rsidRDefault="0019013F" w:rsidP="003B676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B6764" w:rsidRPr="00334F30" w14:paraId="49A7D9FC" w14:textId="2A043D08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F9AF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AD93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85DC08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571406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7FA612FA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4928BB1F" w14:textId="2132EE11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6E0A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5924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C75F2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3C6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organizare a expoziţiilor, târgurilor şi congreselor</w:t>
            </w:r>
          </w:p>
        </w:tc>
        <w:tc>
          <w:tcPr>
            <w:tcW w:w="709" w:type="pct"/>
          </w:tcPr>
          <w:p w14:paraId="39E3D5B9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334F30" w14:paraId="1CCFA372" w14:textId="748AE1FC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616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1AF5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2EEF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D72C6A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de organizare a expoziţiilor, târgurilor şi congreselor</w:t>
            </w:r>
          </w:p>
        </w:tc>
        <w:tc>
          <w:tcPr>
            <w:tcW w:w="709" w:type="pct"/>
          </w:tcPr>
          <w:p w14:paraId="0F0C8134" w14:textId="5C811D83" w:rsidR="003B6764" w:rsidRPr="00CD1129" w:rsidRDefault="0019013F" w:rsidP="003B6764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B6764" w:rsidRPr="00334F30" w14:paraId="13161081" w14:textId="6DC556B8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0415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9841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0F4C5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669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09" w:type="pct"/>
          </w:tcPr>
          <w:p w14:paraId="469CBED7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037C9A" w14:paraId="34B461A1" w14:textId="06520A76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EDD8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4E28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EB5ACE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07577F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servicii suport pentru întreprinderi n.c.a.</w:t>
            </w:r>
          </w:p>
        </w:tc>
        <w:tc>
          <w:tcPr>
            <w:tcW w:w="709" w:type="pct"/>
          </w:tcPr>
          <w:p w14:paraId="146807DE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3B6764" w:rsidRPr="00D3773D" w14:paraId="3E9AE081" w14:textId="76028F8F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23B4" w14:textId="77777777" w:rsidR="003B6764" w:rsidRPr="00CD1129" w:rsidRDefault="003B6764" w:rsidP="003B6764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2B5" w14:textId="77777777" w:rsidR="003B6764" w:rsidRPr="00CD1129" w:rsidRDefault="003B6764" w:rsidP="003B6764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A1CAE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337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  <w:tc>
          <w:tcPr>
            <w:tcW w:w="709" w:type="pct"/>
          </w:tcPr>
          <w:p w14:paraId="5B4A5ED4" w14:textId="0ABB5BE4" w:rsidR="003B6764" w:rsidRPr="00D3773D" w:rsidRDefault="0019013F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25915357" w14:textId="4F24CAD9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817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97F4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37458E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74313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709" w:type="pct"/>
          </w:tcPr>
          <w:p w14:paraId="5186CCE2" w14:textId="6D249E3B" w:rsidR="003B6764" w:rsidRPr="00D3773D" w:rsidRDefault="0019013F" w:rsidP="003B676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B6764" w:rsidRPr="00D3773D" w14:paraId="130670AE" w14:textId="3B6EE314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7D6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6B14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91AC0B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81EA4E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280A3C1A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B6764" w:rsidRPr="00D3773D" w14:paraId="75C1C19B" w14:textId="2BB07003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AA54" w14:textId="3A8AFFAE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332E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0C3D4F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98D220" w14:textId="017F8770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709" w:type="pct"/>
          </w:tcPr>
          <w:p w14:paraId="2AC5F045" w14:textId="77777777" w:rsidR="003B6764" w:rsidRPr="00D06238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B6764" w:rsidRPr="00D3773D" w14:paraId="02CC395A" w14:textId="069F3DFE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525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19D9" w14:textId="77777777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F63F4C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E7198D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2619F239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B6764" w:rsidRPr="00D3773D" w14:paraId="3060B5C0" w14:textId="4C6E29FB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3E30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7DF2" w14:textId="147B8345" w:rsidR="003B6764" w:rsidRPr="00D3773D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D983D4" w14:textId="7777777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0D4" w14:textId="6167AEA7" w:rsidR="003B6764" w:rsidRPr="00D3773D" w:rsidRDefault="003B6764" w:rsidP="003B6764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709" w:type="pct"/>
          </w:tcPr>
          <w:p w14:paraId="394D61A5" w14:textId="77777777" w:rsidR="003B6764" w:rsidRPr="00D06238" w:rsidRDefault="003B6764" w:rsidP="003B6764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22149" w:rsidRPr="00D3773D" w14:paraId="0776DBEE" w14:textId="68A7BA26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281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03B9" w14:textId="77777777" w:rsidR="00022149" w:rsidRPr="00D3773D" w:rsidRDefault="00022149" w:rsidP="0002214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72700E" w14:textId="61A43809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18421" w14:textId="7406A10F" w:rsidR="00022149" w:rsidRPr="00F0727B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727B">
              <w:rPr>
                <w:rFonts w:asciiTheme="majorHAnsi" w:hAnsiTheme="majorHAnsi" w:cstheme="majorHAnsi"/>
              </w:rPr>
              <w:t>Învăţământ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0727B">
              <w:rPr>
                <w:rFonts w:asciiTheme="majorHAnsi" w:hAnsiTheme="majorHAnsi" w:cstheme="majorHAnsi"/>
              </w:rPr>
              <w:t>în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0727B">
              <w:rPr>
                <w:rFonts w:asciiTheme="majorHAnsi" w:hAnsiTheme="majorHAnsi" w:cstheme="majorHAnsi"/>
              </w:rPr>
              <w:t>domeniul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0727B">
              <w:rPr>
                <w:rFonts w:asciiTheme="majorHAnsi" w:hAnsiTheme="majorHAnsi" w:cstheme="majorHAnsi"/>
              </w:rPr>
              <w:t>sportiv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0727B">
              <w:rPr>
                <w:rFonts w:asciiTheme="majorHAnsi" w:hAnsiTheme="majorHAnsi" w:cstheme="majorHAnsi"/>
              </w:rPr>
              <w:t>şi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0727B">
              <w:rPr>
                <w:rFonts w:asciiTheme="majorHAnsi" w:hAnsiTheme="majorHAnsi" w:cstheme="majorHAnsi"/>
              </w:rPr>
              <w:t>recreaţional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09" w:type="pct"/>
          </w:tcPr>
          <w:p w14:paraId="059D4163" w14:textId="4C5DC79B" w:rsidR="00022149" w:rsidRPr="00D06238" w:rsidRDefault="00022149" w:rsidP="00022149"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22149" w:rsidRPr="00334F30" w14:paraId="6A637017" w14:textId="7CE236EC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B48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2056" w14:textId="77777777" w:rsidR="00022149" w:rsidRPr="00D3773D" w:rsidRDefault="00022149" w:rsidP="0002214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787282" w14:textId="3D5DBCF4" w:rsidR="00022149" w:rsidRPr="002978F0" w:rsidRDefault="00022149" w:rsidP="00022149">
            <w:pPr>
              <w:rPr>
                <w:rFonts w:asciiTheme="majorHAnsi" w:hAnsiTheme="majorHAnsi" w:cstheme="majorHAnsi"/>
                <w:lang w:val="pt-BR"/>
              </w:rPr>
            </w:pPr>
            <w:r w:rsidRPr="002978F0">
              <w:rPr>
                <w:lang w:val="pt-BR"/>
              </w:rPr>
              <w:t xml:space="preserve">8552 Învăţământ în domeniul cultural (muzică, teatru, dans, arte plastice, etc.) 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B50" w14:textId="5026A3E6" w:rsidR="00022149" w:rsidRPr="00F0727B" w:rsidRDefault="00022149" w:rsidP="00022149">
            <w:pPr>
              <w:rPr>
                <w:rFonts w:asciiTheme="majorHAnsi" w:hAnsiTheme="majorHAnsi" w:cstheme="majorHAnsi"/>
                <w:lang w:val="pt-BR"/>
              </w:rPr>
            </w:pPr>
            <w:r w:rsidRPr="00F0727B">
              <w:rPr>
                <w:rFonts w:asciiTheme="majorHAnsi" w:hAnsiTheme="majorHAnsi" w:cstheme="majorHAnsi"/>
                <w:lang w:val="pt-BR"/>
              </w:rPr>
              <w:t xml:space="preserve">Învăţământ în domeniul cultural (muzică, teatru, dans, arte plastice, etc.) </w:t>
            </w:r>
          </w:p>
        </w:tc>
        <w:tc>
          <w:tcPr>
            <w:tcW w:w="709" w:type="pct"/>
          </w:tcPr>
          <w:p w14:paraId="0D61F246" w14:textId="44BF5F13" w:rsidR="00022149" w:rsidRPr="002978F0" w:rsidRDefault="00022149" w:rsidP="00022149">
            <w:pPr>
              <w:rPr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22149" w:rsidRPr="00D3773D" w14:paraId="1BAC0B6A" w14:textId="019828B2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41D9" w14:textId="77777777" w:rsidR="00022149" w:rsidRPr="002978F0" w:rsidRDefault="00022149" w:rsidP="00022149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E100" w14:textId="77777777" w:rsidR="00022149" w:rsidRPr="002978F0" w:rsidRDefault="00022149" w:rsidP="00022149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C37532" w14:textId="2DA6B19C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t>8553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73E1D8" w14:textId="11810D91" w:rsidR="00022149" w:rsidRPr="00F0727B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727B">
              <w:rPr>
                <w:rFonts w:asciiTheme="majorHAnsi" w:hAnsiTheme="majorHAnsi" w:cstheme="majorHAnsi"/>
              </w:rPr>
              <w:t>Şcoli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F0727B">
              <w:rPr>
                <w:rFonts w:asciiTheme="majorHAnsi" w:hAnsiTheme="majorHAnsi" w:cstheme="majorHAnsi"/>
              </w:rPr>
              <w:t>conducere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F0727B">
              <w:rPr>
                <w:rFonts w:asciiTheme="majorHAnsi" w:hAnsiTheme="majorHAnsi" w:cstheme="majorHAnsi"/>
              </w:rPr>
              <w:t>pilotaj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) </w:t>
            </w:r>
          </w:p>
        </w:tc>
        <w:tc>
          <w:tcPr>
            <w:tcW w:w="709" w:type="pct"/>
          </w:tcPr>
          <w:p w14:paraId="455DF028" w14:textId="25548DC2" w:rsidR="00022149" w:rsidRPr="00D06238" w:rsidRDefault="00022149" w:rsidP="00022149"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22149" w:rsidRPr="00D3773D" w14:paraId="621B076E" w14:textId="3FD310EA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128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963" w14:textId="77777777" w:rsidR="00022149" w:rsidRPr="00D3773D" w:rsidRDefault="00022149" w:rsidP="0002214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0AEB1A" w14:textId="04B0E929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t>8559</w:t>
            </w: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E9F9A5" w14:textId="4C6D027A" w:rsidR="00022149" w:rsidRPr="00F0727B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  <w:r w:rsidRPr="00F0727B">
              <w:rPr>
                <w:rFonts w:asciiTheme="majorHAnsi" w:hAnsiTheme="majorHAnsi" w:cstheme="majorHAnsi"/>
              </w:rPr>
              <w:t xml:space="preserve">Alte </w:t>
            </w:r>
            <w:proofErr w:type="spellStart"/>
            <w:r w:rsidRPr="00F0727B">
              <w:rPr>
                <w:rFonts w:asciiTheme="majorHAnsi" w:hAnsiTheme="majorHAnsi" w:cstheme="majorHAnsi"/>
              </w:rPr>
              <w:t>forme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F0727B">
              <w:rPr>
                <w:rFonts w:asciiTheme="majorHAnsi" w:hAnsiTheme="majorHAnsi" w:cstheme="majorHAnsi"/>
              </w:rPr>
              <w:t>învăţământ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0727B">
              <w:rPr>
                <w:rFonts w:asciiTheme="majorHAnsi" w:hAnsiTheme="majorHAnsi" w:cstheme="majorHAnsi"/>
              </w:rPr>
              <w:t>n.c.a</w:t>
            </w:r>
            <w:proofErr w:type="spellEnd"/>
            <w:r w:rsidRPr="00F0727B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709" w:type="pct"/>
          </w:tcPr>
          <w:p w14:paraId="1F3CB2E8" w14:textId="37CF0A6B" w:rsidR="00022149" w:rsidRPr="00D06238" w:rsidRDefault="00022149" w:rsidP="00022149"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22149" w:rsidRPr="00D3773D" w14:paraId="2A3FFF33" w14:textId="76A83636" w:rsidTr="00283558">
        <w:trPr>
          <w:trHeight w:hRule="exact" w:val="266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52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130" w14:textId="77777777" w:rsidR="00022149" w:rsidRPr="00D3773D" w:rsidRDefault="00022149" w:rsidP="0002214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71A474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BEE410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2E349DD8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22149" w:rsidRPr="00D3773D" w14:paraId="2E24BDEC" w14:textId="3398346C" w:rsidTr="00283558">
        <w:trPr>
          <w:trHeight w:hRule="exact" w:val="235"/>
        </w:trPr>
        <w:tc>
          <w:tcPr>
            <w:tcW w:w="376" w:type="pct"/>
            <w:shd w:val="clear" w:color="auto" w:fill="D9D9D9" w:themeFill="background1" w:themeFillShade="D9"/>
          </w:tcPr>
          <w:p w14:paraId="60D38E9E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2F132628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AB8F72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AAC3C2" w14:textId="77777777" w:rsidR="00022149" w:rsidRPr="00D3773D" w:rsidRDefault="00022149" w:rsidP="00022149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  <w:tc>
          <w:tcPr>
            <w:tcW w:w="709" w:type="pct"/>
          </w:tcPr>
          <w:p w14:paraId="711FDB9D" w14:textId="77777777" w:rsidR="00022149" w:rsidRPr="00D3773D" w:rsidRDefault="00022149" w:rsidP="0002214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22149" w:rsidRPr="00D3773D" w14:paraId="0A1F71BC" w14:textId="6E3901B4" w:rsidTr="00283558">
        <w:trPr>
          <w:trHeight w:hRule="exact" w:val="265"/>
        </w:trPr>
        <w:tc>
          <w:tcPr>
            <w:tcW w:w="376" w:type="pct"/>
            <w:shd w:val="clear" w:color="auto" w:fill="D9D9D9" w:themeFill="background1" w:themeFillShade="D9"/>
          </w:tcPr>
          <w:p w14:paraId="5296D569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7F85EC57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C8C595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50C842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1C035758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22149" w:rsidRPr="00037C9A" w14:paraId="07C45002" w14:textId="473A95AC" w:rsidTr="00283558">
        <w:trPr>
          <w:trHeight w:hRule="exact" w:val="266"/>
        </w:trPr>
        <w:tc>
          <w:tcPr>
            <w:tcW w:w="376" w:type="pct"/>
            <w:shd w:val="clear" w:color="auto" w:fill="D9D9D9" w:themeFill="background1" w:themeFillShade="D9"/>
          </w:tcPr>
          <w:p w14:paraId="735AE008" w14:textId="77777777" w:rsidR="00022149" w:rsidRPr="00D3773D" w:rsidRDefault="00022149" w:rsidP="00022149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00518F97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FE50EC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7348FF" w14:textId="77777777" w:rsidR="00022149" w:rsidRPr="00CD1129" w:rsidRDefault="00022149" w:rsidP="00022149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>Activităţi referitoare la sănătatea umană</w:t>
            </w:r>
          </w:p>
        </w:tc>
        <w:tc>
          <w:tcPr>
            <w:tcW w:w="709" w:type="pct"/>
          </w:tcPr>
          <w:p w14:paraId="2D8CC4FF" w14:textId="77777777" w:rsidR="00022149" w:rsidRPr="00CD1129" w:rsidRDefault="00022149" w:rsidP="00022149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022149" w:rsidRPr="00037C9A" w14:paraId="51D7E692" w14:textId="0C6E387E" w:rsidTr="00283558">
        <w:trPr>
          <w:trHeight w:hRule="exact" w:val="264"/>
        </w:trPr>
        <w:tc>
          <w:tcPr>
            <w:tcW w:w="376" w:type="pct"/>
          </w:tcPr>
          <w:p w14:paraId="113E0963" w14:textId="77777777" w:rsidR="00022149" w:rsidRPr="00CD1129" w:rsidRDefault="00022149" w:rsidP="00022149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13FAD856" w14:textId="77777777" w:rsidR="00022149" w:rsidRPr="00CD1129" w:rsidRDefault="00022149" w:rsidP="00022149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94A05A7" w14:textId="77777777" w:rsidR="00022149" w:rsidRPr="00CD1129" w:rsidRDefault="00022149" w:rsidP="00022149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7C7AA2A" w14:textId="77777777" w:rsidR="00022149" w:rsidRPr="00CD1129" w:rsidRDefault="00022149" w:rsidP="00022149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7B79E2AE" w14:textId="77777777" w:rsidR="00022149" w:rsidRPr="00CD1129" w:rsidRDefault="00022149" w:rsidP="0002214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022149" w:rsidRPr="00037C9A" w14:paraId="21256ECE" w14:textId="0DFA3429" w:rsidTr="00283558">
        <w:trPr>
          <w:trHeight w:hRule="exact" w:val="264"/>
        </w:trPr>
        <w:tc>
          <w:tcPr>
            <w:tcW w:w="376" w:type="pct"/>
          </w:tcPr>
          <w:p w14:paraId="62B55CA8" w14:textId="77777777" w:rsidR="00022149" w:rsidRPr="00CD1129" w:rsidRDefault="00022149" w:rsidP="00022149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62B08F44" w14:textId="77777777" w:rsidR="00022149" w:rsidRPr="00D3773D" w:rsidRDefault="00022149" w:rsidP="00022149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A7515AC" w14:textId="77777777" w:rsidR="00022149" w:rsidRPr="00D3773D" w:rsidRDefault="00022149" w:rsidP="0002214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8CD2586" w14:textId="77777777" w:rsidR="00022149" w:rsidRPr="00CD1129" w:rsidRDefault="00022149" w:rsidP="00022149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asistenţă medicală ambulatorie şi stomatologică</w:t>
            </w:r>
          </w:p>
        </w:tc>
        <w:tc>
          <w:tcPr>
            <w:tcW w:w="709" w:type="pct"/>
          </w:tcPr>
          <w:p w14:paraId="52AFC19D" w14:textId="77777777" w:rsidR="00022149" w:rsidRPr="00CD1129" w:rsidRDefault="00022149" w:rsidP="00022149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0F588E" w:rsidRPr="00334F30" w14:paraId="61FE600C" w14:textId="3BA39122" w:rsidTr="00283558">
        <w:trPr>
          <w:trHeight w:hRule="exact" w:val="264"/>
        </w:trPr>
        <w:tc>
          <w:tcPr>
            <w:tcW w:w="376" w:type="pct"/>
          </w:tcPr>
          <w:p w14:paraId="3418A89B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1091EFF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5F6EA90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C916C8E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de asistenţă medicală generală</w:t>
            </w:r>
          </w:p>
        </w:tc>
        <w:tc>
          <w:tcPr>
            <w:tcW w:w="709" w:type="pct"/>
          </w:tcPr>
          <w:p w14:paraId="0D038AD0" w14:textId="6ED1101E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334F30" w14:paraId="75888482" w14:textId="5BF10FA6" w:rsidTr="00283558">
        <w:trPr>
          <w:trHeight w:hRule="exact" w:val="266"/>
        </w:trPr>
        <w:tc>
          <w:tcPr>
            <w:tcW w:w="376" w:type="pct"/>
          </w:tcPr>
          <w:p w14:paraId="76B78BBD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7A78DAA0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9682DD4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CB2E1AC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de asistenţă medicală specializată</w:t>
            </w:r>
          </w:p>
        </w:tc>
        <w:tc>
          <w:tcPr>
            <w:tcW w:w="709" w:type="pct"/>
          </w:tcPr>
          <w:p w14:paraId="49F23516" w14:textId="65644702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D3773D" w14:paraId="4C05FDDA" w14:textId="6BEB6867" w:rsidTr="00283558">
        <w:trPr>
          <w:trHeight w:hRule="exact" w:val="264"/>
        </w:trPr>
        <w:tc>
          <w:tcPr>
            <w:tcW w:w="376" w:type="pct"/>
          </w:tcPr>
          <w:p w14:paraId="11506757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54992EAD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3A073EC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D8BECBE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  <w:tc>
          <w:tcPr>
            <w:tcW w:w="709" w:type="pct"/>
          </w:tcPr>
          <w:p w14:paraId="41112856" w14:textId="5304F829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D3773D" w14:paraId="366AAFD7" w14:textId="4A453AE4" w:rsidTr="00283558">
        <w:trPr>
          <w:trHeight w:hRule="exact" w:val="266"/>
        </w:trPr>
        <w:tc>
          <w:tcPr>
            <w:tcW w:w="376" w:type="pct"/>
          </w:tcPr>
          <w:p w14:paraId="1CE88351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F027C37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D640FE4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2C2635D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5CF119E3" w14:textId="2371AB1A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F588E" w:rsidRPr="00037C9A" w14:paraId="56EB3E16" w14:textId="287B0A3C" w:rsidTr="00283558">
        <w:trPr>
          <w:trHeight w:hRule="exact" w:val="264"/>
        </w:trPr>
        <w:tc>
          <w:tcPr>
            <w:tcW w:w="376" w:type="pct"/>
          </w:tcPr>
          <w:p w14:paraId="35E8A8C4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399F42FE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DD9D14F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83F7EAC" w14:textId="77777777" w:rsidR="000F588E" w:rsidRPr="00CD1129" w:rsidRDefault="000F588E" w:rsidP="000F588E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>Alte activităţi referitoare la sănătatea umană</w:t>
            </w:r>
          </w:p>
        </w:tc>
        <w:tc>
          <w:tcPr>
            <w:tcW w:w="709" w:type="pct"/>
          </w:tcPr>
          <w:p w14:paraId="13446170" w14:textId="77777777" w:rsidR="000F588E" w:rsidRPr="00CD1129" w:rsidRDefault="000F588E" w:rsidP="000F588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0F588E" w:rsidRPr="00D3773D" w14:paraId="75564B15" w14:textId="415ABDA9" w:rsidTr="00283558">
        <w:trPr>
          <w:trHeight w:hRule="exact" w:val="264"/>
        </w:trPr>
        <w:tc>
          <w:tcPr>
            <w:tcW w:w="376" w:type="pct"/>
          </w:tcPr>
          <w:p w14:paraId="19B9B546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046C0BC2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00BD656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12A7850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  <w:tc>
          <w:tcPr>
            <w:tcW w:w="709" w:type="pct"/>
          </w:tcPr>
          <w:p w14:paraId="512ACA2B" w14:textId="24BC3DC4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D3773D" w14:paraId="50E35795" w14:textId="719AC24A" w:rsidTr="00283558">
        <w:trPr>
          <w:trHeight w:hRule="exact" w:val="267"/>
        </w:trPr>
        <w:tc>
          <w:tcPr>
            <w:tcW w:w="376" w:type="pct"/>
          </w:tcPr>
          <w:p w14:paraId="0A8B6369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20717383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B691D31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A91A7E8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  <w:tc>
          <w:tcPr>
            <w:tcW w:w="709" w:type="pct"/>
          </w:tcPr>
          <w:p w14:paraId="591C7596" w14:textId="649A40EC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D3773D" w14:paraId="50A6BB84" w14:textId="33D7DA21" w:rsidTr="00283558">
        <w:trPr>
          <w:trHeight w:hRule="exact" w:val="264"/>
        </w:trPr>
        <w:tc>
          <w:tcPr>
            <w:tcW w:w="376" w:type="pct"/>
          </w:tcPr>
          <w:p w14:paraId="3CA3C2F9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17BAE1C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0D35857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6F0D84C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  <w:tc>
          <w:tcPr>
            <w:tcW w:w="709" w:type="pct"/>
          </w:tcPr>
          <w:p w14:paraId="7AD7E745" w14:textId="0CB98AD5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D3773D" w14:paraId="64778FE4" w14:textId="47D0469D" w:rsidTr="00283558">
        <w:trPr>
          <w:trHeight w:hRule="exact" w:val="266"/>
        </w:trPr>
        <w:tc>
          <w:tcPr>
            <w:tcW w:w="376" w:type="pct"/>
          </w:tcPr>
          <w:p w14:paraId="2774A3FA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40C36C50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41EFF46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5433DB79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  <w:tc>
          <w:tcPr>
            <w:tcW w:w="709" w:type="pct"/>
          </w:tcPr>
          <w:p w14:paraId="1C31DB51" w14:textId="76A10756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D3773D" w14:paraId="07C70981" w14:textId="3FB76394" w:rsidTr="00283558">
        <w:trPr>
          <w:trHeight w:hRule="exact" w:val="266"/>
        </w:trPr>
        <w:tc>
          <w:tcPr>
            <w:tcW w:w="376" w:type="pct"/>
          </w:tcPr>
          <w:p w14:paraId="59D7FCFC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4E11439C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75B9F60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0FDE856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  <w:tc>
          <w:tcPr>
            <w:tcW w:w="709" w:type="pct"/>
          </w:tcPr>
          <w:p w14:paraId="79740499" w14:textId="1AA357AB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D3773D" w14:paraId="313160CC" w14:textId="72E147A2" w:rsidTr="00283558">
        <w:trPr>
          <w:trHeight w:hRule="exact" w:val="264"/>
        </w:trPr>
        <w:tc>
          <w:tcPr>
            <w:tcW w:w="376" w:type="pct"/>
          </w:tcPr>
          <w:p w14:paraId="79C460AB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DBD72E8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7EE38F9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90C8AB0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  <w:tc>
          <w:tcPr>
            <w:tcW w:w="709" w:type="pct"/>
          </w:tcPr>
          <w:p w14:paraId="4785FAFA" w14:textId="0767047B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334F30" w14:paraId="027992F9" w14:textId="79FA1CA9" w:rsidTr="00283558">
        <w:trPr>
          <w:trHeight w:hRule="exact" w:val="264"/>
        </w:trPr>
        <w:tc>
          <w:tcPr>
            <w:tcW w:w="376" w:type="pct"/>
          </w:tcPr>
          <w:p w14:paraId="4E5B4A4D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F3E3DCC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1D57C13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605AAE2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>Alte activităţi referitoare la sănătatea umană n.c.a.</w:t>
            </w:r>
          </w:p>
        </w:tc>
        <w:tc>
          <w:tcPr>
            <w:tcW w:w="709" w:type="pct"/>
          </w:tcPr>
          <w:p w14:paraId="0B2A896A" w14:textId="16238F7E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334F30" w14:paraId="16404F14" w14:textId="79E67175" w:rsidTr="00283558">
        <w:trPr>
          <w:trHeight w:hRule="exact" w:val="266"/>
        </w:trPr>
        <w:tc>
          <w:tcPr>
            <w:tcW w:w="376" w:type="pct"/>
          </w:tcPr>
          <w:p w14:paraId="0D07F908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05E95F96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504A006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D7BED02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189BA06C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0F588E" w:rsidRPr="00D3773D" w14:paraId="4305129D" w14:textId="25662015" w:rsidTr="00283558">
        <w:trPr>
          <w:trHeight w:hRule="exact" w:val="264"/>
        </w:trPr>
        <w:tc>
          <w:tcPr>
            <w:tcW w:w="376" w:type="pct"/>
            <w:shd w:val="clear" w:color="auto" w:fill="D9D9D9" w:themeFill="background1" w:themeFillShade="D9"/>
          </w:tcPr>
          <w:p w14:paraId="3C2674BA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2A58E1D5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DC6F30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A250DD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709" w:type="pct"/>
          </w:tcPr>
          <w:p w14:paraId="59E99F18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F588E" w:rsidRPr="00D3773D" w14:paraId="58A89188" w14:textId="728930E9" w:rsidTr="00283558">
        <w:trPr>
          <w:trHeight w:hRule="exact" w:val="266"/>
        </w:trPr>
        <w:tc>
          <w:tcPr>
            <w:tcW w:w="376" w:type="pct"/>
          </w:tcPr>
          <w:p w14:paraId="34A7F331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2A2976B1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3BB409E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1AA987C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142648A4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F588E" w:rsidRPr="00037C9A" w14:paraId="437EACD2" w14:textId="1BBD87EF" w:rsidTr="00283558">
        <w:trPr>
          <w:trHeight w:hRule="exact" w:val="264"/>
        </w:trPr>
        <w:tc>
          <w:tcPr>
            <w:tcW w:w="376" w:type="pct"/>
          </w:tcPr>
          <w:p w14:paraId="55E3E8FE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236E4944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8FD8C3E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1FA1EDD" w14:textId="77777777" w:rsidR="000F588E" w:rsidRPr="00CD1129" w:rsidRDefault="000F588E" w:rsidP="000F588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ale centrelor de îngrijire medicală</w:t>
            </w:r>
          </w:p>
        </w:tc>
        <w:tc>
          <w:tcPr>
            <w:tcW w:w="709" w:type="pct"/>
          </w:tcPr>
          <w:p w14:paraId="511492D2" w14:textId="77777777" w:rsidR="000F588E" w:rsidRPr="00CD1129" w:rsidRDefault="000F588E" w:rsidP="000F588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0F588E" w:rsidRPr="00334F30" w14:paraId="761D8A14" w14:textId="1D516892" w:rsidTr="00283558">
        <w:trPr>
          <w:trHeight w:hRule="exact" w:val="264"/>
        </w:trPr>
        <w:tc>
          <w:tcPr>
            <w:tcW w:w="376" w:type="pct"/>
          </w:tcPr>
          <w:p w14:paraId="6DB8D864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675267F1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F6A6CE1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0DFD5E6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ale centrelor de îngrijire medicală</w:t>
            </w:r>
          </w:p>
        </w:tc>
        <w:tc>
          <w:tcPr>
            <w:tcW w:w="709" w:type="pct"/>
          </w:tcPr>
          <w:p w14:paraId="57255A31" w14:textId="67BF763A" w:rsidR="000F588E" w:rsidRPr="00CD1129" w:rsidRDefault="004710AA" w:rsidP="000F588E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0F588E" w:rsidRPr="00334F30" w14:paraId="4499ACD8" w14:textId="4F01E9A2" w:rsidTr="00283558">
        <w:trPr>
          <w:trHeight w:hRule="exact" w:val="266"/>
        </w:trPr>
        <w:tc>
          <w:tcPr>
            <w:tcW w:w="376" w:type="pct"/>
          </w:tcPr>
          <w:p w14:paraId="664723F0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523AA5FF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EFF127C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A74F9A4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176CD1E8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0F588E" w:rsidRPr="00037C9A" w14:paraId="3C3647F5" w14:textId="44BD73E4" w:rsidTr="00283558">
        <w:trPr>
          <w:trHeight w:hRule="exact" w:val="266"/>
        </w:trPr>
        <w:tc>
          <w:tcPr>
            <w:tcW w:w="376" w:type="pct"/>
            <w:shd w:val="clear" w:color="auto" w:fill="D9D9D9" w:themeFill="background1" w:themeFillShade="D9"/>
          </w:tcPr>
          <w:p w14:paraId="5688B103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88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54FB920F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1F3EB6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B5B039" w14:textId="77777777" w:rsidR="000F588E" w:rsidRPr="00CD1129" w:rsidRDefault="000F588E" w:rsidP="000F588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Activităţi de asistenţă socială, fără cazare</w:t>
            </w:r>
          </w:p>
        </w:tc>
        <w:tc>
          <w:tcPr>
            <w:tcW w:w="709" w:type="pct"/>
          </w:tcPr>
          <w:p w14:paraId="3313DE07" w14:textId="77777777" w:rsidR="000F588E" w:rsidRPr="00CD1129" w:rsidRDefault="000F588E" w:rsidP="000F588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0F588E" w:rsidRPr="00037C9A" w14:paraId="01CB2256" w14:textId="1C39711C" w:rsidTr="00283558">
        <w:trPr>
          <w:trHeight w:hRule="exact" w:val="264"/>
        </w:trPr>
        <w:tc>
          <w:tcPr>
            <w:tcW w:w="376" w:type="pct"/>
          </w:tcPr>
          <w:p w14:paraId="09736643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2B26CD2A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A99A046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2A65301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62B50C59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0F588E" w:rsidRPr="00D3773D" w14:paraId="6D112F79" w14:textId="56A78F9E" w:rsidTr="00283558">
        <w:trPr>
          <w:trHeight w:hRule="exact" w:val="264"/>
        </w:trPr>
        <w:tc>
          <w:tcPr>
            <w:tcW w:w="376" w:type="pct"/>
          </w:tcPr>
          <w:p w14:paraId="68F0EFF7" w14:textId="77777777" w:rsidR="000F588E" w:rsidRPr="00CD1129" w:rsidRDefault="000F588E" w:rsidP="000F588E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7E32D5CF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F41596F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911059E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709" w:type="pct"/>
          </w:tcPr>
          <w:p w14:paraId="753D7FB4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F588E" w:rsidRPr="00D3773D" w14:paraId="36FDA485" w14:textId="53591E64" w:rsidTr="00283558">
        <w:trPr>
          <w:trHeight w:hRule="exact" w:val="264"/>
        </w:trPr>
        <w:tc>
          <w:tcPr>
            <w:tcW w:w="376" w:type="pct"/>
          </w:tcPr>
          <w:p w14:paraId="4757342F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779D965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895EE3B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AE10EB2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709" w:type="pct"/>
          </w:tcPr>
          <w:p w14:paraId="1CEFC1DD" w14:textId="35B68020" w:rsidR="000F588E" w:rsidRPr="00D3773D" w:rsidRDefault="004710AA" w:rsidP="000F58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0F588E" w:rsidRPr="00D3773D" w14:paraId="68808B91" w14:textId="34ED0577" w:rsidTr="00283558">
        <w:trPr>
          <w:trHeight w:hRule="exact" w:val="281"/>
        </w:trPr>
        <w:tc>
          <w:tcPr>
            <w:tcW w:w="376" w:type="pct"/>
          </w:tcPr>
          <w:p w14:paraId="3B9D64B3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202CED76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69E97D0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D32FF7F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03F77954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F588E" w:rsidRPr="00D3773D" w14:paraId="3D11A838" w14:textId="47F64FDA" w:rsidTr="00283558">
        <w:trPr>
          <w:trHeight w:hRule="exact" w:val="516"/>
        </w:trPr>
        <w:tc>
          <w:tcPr>
            <w:tcW w:w="376" w:type="pct"/>
            <w:shd w:val="clear" w:color="auto" w:fill="D9D9D9" w:themeFill="background1" w:themeFillShade="D9"/>
          </w:tcPr>
          <w:p w14:paraId="2677311D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45A3ED8B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DCB654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4B7D45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  <w:tc>
          <w:tcPr>
            <w:tcW w:w="709" w:type="pct"/>
          </w:tcPr>
          <w:p w14:paraId="4F622AD9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F588E" w:rsidRPr="00D3773D" w14:paraId="68EB6AA7" w14:textId="041299B5" w:rsidTr="00283558">
        <w:trPr>
          <w:trHeight w:hRule="exact" w:val="266"/>
        </w:trPr>
        <w:tc>
          <w:tcPr>
            <w:tcW w:w="376" w:type="pct"/>
            <w:shd w:val="clear" w:color="auto" w:fill="D9D9D9" w:themeFill="background1" w:themeFillShade="D9"/>
          </w:tcPr>
          <w:p w14:paraId="696F3266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69ED6CE3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7727A4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389CFC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589F642F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F588E" w:rsidRPr="00D3773D" w14:paraId="655A7B7C" w14:textId="75D33816" w:rsidTr="00283558">
        <w:trPr>
          <w:trHeight w:hRule="exact" w:val="264"/>
        </w:trPr>
        <w:tc>
          <w:tcPr>
            <w:tcW w:w="376" w:type="pct"/>
            <w:shd w:val="clear" w:color="auto" w:fill="D9D9D9" w:themeFill="background1" w:themeFillShade="D9"/>
          </w:tcPr>
          <w:p w14:paraId="2A67734B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5DBEC9EE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558673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13E590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709" w:type="pct"/>
          </w:tcPr>
          <w:p w14:paraId="431B9C1A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F588E" w:rsidRPr="00D3773D" w14:paraId="347F88B8" w14:textId="154071E2" w:rsidTr="00283558">
        <w:trPr>
          <w:trHeight w:hRule="exact" w:val="265"/>
        </w:trPr>
        <w:tc>
          <w:tcPr>
            <w:tcW w:w="376" w:type="pct"/>
          </w:tcPr>
          <w:p w14:paraId="5B402A66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47A7698A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C88AED7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2A87AE6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645D95CF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F588E" w:rsidRPr="00D3773D" w14:paraId="38F55AD1" w14:textId="75491491" w:rsidTr="00283558">
        <w:trPr>
          <w:trHeight w:hRule="exact" w:val="266"/>
        </w:trPr>
        <w:tc>
          <w:tcPr>
            <w:tcW w:w="376" w:type="pct"/>
          </w:tcPr>
          <w:p w14:paraId="1BACD968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511D2719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671CC63" w14:textId="77777777" w:rsidR="000F588E" w:rsidRPr="00D3773D" w:rsidRDefault="000F588E" w:rsidP="000F588E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6BAD7CB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709" w:type="pct"/>
          </w:tcPr>
          <w:p w14:paraId="0FA6EDDF" w14:textId="77777777" w:rsidR="000F588E" w:rsidRPr="00D3773D" w:rsidRDefault="000F588E" w:rsidP="000F588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710AA" w:rsidRPr="00D3773D" w14:paraId="40A66813" w14:textId="12004CC5" w:rsidTr="00283558">
        <w:trPr>
          <w:trHeight w:hRule="exact" w:val="264"/>
        </w:trPr>
        <w:tc>
          <w:tcPr>
            <w:tcW w:w="376" w:type="pct"/>
          </w:tcPr>
          <w:p w14:paraId="37A9D61F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09884712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C1B2EEB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9E3BBBF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  <w:tc>
          <w:tcPr>
            <w:tcW w:w="709" w:type="pct"/>
          </w:tcPr>
          <w:p w14:paraId="308DE35B" w14:textId="6095EBC5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4710AA" w:rsidRPr="00334F30" w14:paraId="6C9A44A0" w14:textId="4E57DFF7" w:rsidTr="00283558">
        <w:trPr>
          <w:trHeight w:hRule="exact" w:val="266"/>
        </w:trPr>
        <w:tc>
          <w:tcPr>
            <w:tcW w:w="376" w:type="pct"/>
          </w:tcPr>
          <w:p w14:paraId="4AF38B00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C2860A1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40FF454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31D0D76" w14:textId="77777777" w:rsidR="004710AA" w:rsidRPr="00CD1129" w:rsidRDefault="004710AA" w:rsidP="004710AA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ți de creație în domeniul artelor vizuale</w:t>
            </w:r>
          </w:p>
        </w:tc>
        <w:tc>
          <w:tcPr>
            <w:tcW w:w="709" w:type="pct"/>
          </w:tcPr>
          <w:p w14:paraId="1C37F2A1" w14:textId="7282DDB9" w:rsidR="004710AA" w:rsidRPr="00CD1129" w:rsidRDefault="004710AA" w:rsidP="004710AA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4710AA" w:rsidRPr="00D3773D" w14:paraId="4798A104" w14:textId="2963D38C" w:rsidTr="00283558">
        <w:trPr>
          <w:trHeight w:hRule="exact" w:val="264"/>
        </w:trPr>
        <w:tc>
          <w:tcPr>
            <w:tcW w:w="376" w:type="pct"/>
          </w:tcPr>
          <w:p w14:paraId="7547A961" w14:textId="77777777" w:rsidR="004710AA" w:rsidRPr="00CD1129" w:rsidRDefault="004710AA" w:rsidP="004710AA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5939E6CC" w14:textId="77777777" w:rsidR="004710AA" w:rsidRPr="00CD1129" w:rsidRDefault="004710AA" w:rsidP="004710AA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D5803FE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549DDF9E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  <w:tc>
          <w:tcPr>
            <w:tcW w:w="709" w:type="pct"/>
          </w:tcPr>
          <w:p w14:paraId="75B75927" w14:textId="2180F766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4710AA" w:rsidRPr="00D3773D" w14:paraId="16FE2F0A" w14:textId="15E42F52" w:rsidTr="00283558">
        <w:trPr>
          <w:trHeight w:hRule="exact" w:val="266"/>
        </w:trPr>
        <w:tc>
          <w:tcPr>
            <w:tcW w:w="376" w:type="pct"/>
          </w:tcPr>
          <w:p w14:paraId="4565F084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2C8DE87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F0DD46F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09B75AC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6DF823E5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710AA" w:rsidRPr="00D3773D" w14:paraId="4EDF4576" w14:textId="6385F07D" w:rsidTr="00283558">
        <w:trPr>
          <w:trHeight w:hRule="exact" w:val="264"/>
        </w:trPr>
        <w:tc>
          <w:tcPr>
            <w:tcW w:w="376" w:type="pct"/>
          </w:tcPr>
          <w:p w14:paraId="305F474F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523F6FC6" w14:textId="77777777" w:rsidR="004710AA" w:rsidRPr="00D3773D" w:rsidRDefault="004710AA" w:rsidP="004710AA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6AFE31B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4A87D65" w14:textId="77777777" w:rsidR="004710AA" w:rsidRPr="00D3773D" w:rsidRDefault="004710AA" w:rsidP="004710AA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709" w:type="pct"/>
          </w:tcPr>
          <w:p w14:paraId="2467E59F" w14:textId="77777777" w:rsidR="004710AA" w:rsidRPr="00D3773D" w:rsidRDefault="004710AA" w:rsidP="004710A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710AA" w:rsidRPr="00D3773D" w14:paraId="7034F807" w14:textId="40E0C20E" w:rsidTr="00283558">
        <w:trPr>
          <w:trHeight w:hRule="exact" w:val="264"/>
        </w:trPr>
        <w:tc>
          <w:tcPr>
            <w:tcW w:w="376" w:type="pct"/>
          </w:tcPr>
          <w:p w14:paraId="66789B6D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3BEFA374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35E6078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6A7D8CE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709" w:type="pct"/>
          </w:tcPr>
          <w:p w14:paraId="09815CE5" w14:textId="679C7AC7" w:rsidR="004710AA" w:rsidRPr="00D3773D" w:rsidRDefault="00320366" w:rsidP="004710A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4710AA" w:rsidRPr="00D3773D" w14:paraId="098A1C4E" w14:textId="42D56D72" w:rsidTr="00283558">
        <w:trPr>
          <w:trHeight w:hRule="exact" w:val="266"/>
        </w:trPr>
        <w:tc>
          <w:tcPr>
            <w:tcW w:w="376" w:type="pct"/>
          </w:tcPr>
          <w:p w14:paraId="3B1C104A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3EA9C884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27E3D6F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00777C3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10D4875B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710AA" w:rsidRPr="00D3773D" w14:paraId="5E776BBF" w14:textId="445978D6" w:rsidTr="00283558">
        <w:trPr>
          <w:trHeight w:hRule="exact" w:val="264"/>
        </w:trPr>
        <w:tc>
          <w:tcPr>
            <w:tcW w:w="376" w:type="pct"/>
          </w:tcPr>
          <w:p w14:paraId="126C931D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6A546A8B" w14:textId="77777777" w:rsidR="004710AA" w:rsidRPr="00D3773D" w:rsidRDefault="004710AA" w:rsidP="004710AA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43883A60" w14:textId="77777777" w:rsidR="004710AA" w:rsidRPr="00D3773D" w:rsidRDefault="004710AA" w:rsidP="004710A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5C345395" w14:textId="77777777" w:rsidR="004710AA" w:rsidRPr="00D3773D" w:rsidRDefault="004710AA" w:rsidP="004710AA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709" w:type="pct"/>
          </w:tcPr>
          <w:p w14:paraId="377D8E39" w14:textId="77777777" w:rsidR="004710AA" w:rsidRPr="00D3773D" w:rsidRDefault="004710AA" w:rsidP="004710A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20366" w:rsidRPr="00334F30" w14:paraId="263B323C" w14:textId="66C5EA6F" w:rsidTr="00283558">
        <w:trPr>
          <w:trHeight w:hRule="exact" w:val="266"/>
        </w:trPr>
        <w:tc>
          <w:tcPr>
            <w:tcW w:w="376" w:type="pct"/>
          </w:tcPr>
          <w:p w14:paraId="266D5874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4BE71A5B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BEAE215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CF03556" w14:textId="77777777" w:rsidR="00320366" w:rsidRPr="00CD1129" w:rsidRDefault="00320366" w:rsidP="00320366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de gestionare a sălilor și amplasamentelor de spectacole</w:t>
            </w:r>
          </w:p>
        </w:tc>
        <w:tc>
          <w:tcPr>
            <w:tcW w:w="709" w:type="pct"/>
          </w:tcPr>
          <w:p w14:paraId="51BF9A56" w14:textId="4EA70EF8" w:rsidR="00320366" w:rsidRPr="00CD1129" w:rsidRDefault="00320366" w:rsidP="00320366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20366" w:rsidRPr="00334F30" w14:paraId="787D58B2" w14:textId="3E90B24E" w:rsidTr="00283558">
        <w:trPr>
          <w:trHeight w:hRule="exact" w:val="264"/>
        </w:trPr>
        <w:tc>
          <w:tcPr>
            <w:tcW w:w="376" w:type="pct"/>
          </w:tcPr>
          <w:p w14:paraId="4802E35D" w14:textId="77777777" w:rsidR="00320366" w:rsidRPr="00CD1129" w:rsidRDefault="00320366" w:rsidP="0032036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1D95023" w14:textId="77777777" w:rsidR="00320366" w:rsidRPr="00CD1129" w:rsidRDefault="00320366" w:rsidP="0032036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8E41106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06E09DD" w14:textId="77777777" w:rsidR="00320366" w:rsidRPr="00CD1129" w:rsidRDefault="00320366" w:rsidP="00320366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>Alte activităţi suport pentru creație și interpretare artistică</w:t>
            </w:r>
          </w:p>
        </w:tc>
        <w:tc>
          <w:tcPr>
            <w:tcW w:w="709" w:type="pct"/>
          </w:tcPr>
          <w:p w14:paraId="501524BD" w14:textId="79F627A5" w:rsidR="00320366" w:rsidRPr="00CD1129" w:rsidRDefault="00320366" w:rsidP="00320366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20366" w:rsidRPr="00334F30" w14:paraId="4977A0A8" w14:textId="562F4EA9" w:rsidTr="00283558">
        <w:trPr>
          <w:trHeight w:hRule="exact" w:val="264"/>
        </w:trPr>
        <w:tc>
          <w:tcPr>
            <w:tcW w:w="376" w:type="pct"/>
          </w:tcPr>
          <w:p w14:paraId="5BE26534" w14:textId="77777777" w:rsidR="00320366" w:rsidRPr="00661C1B" w:rsidRDefault="00320366" w:rsidP="0032036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175155E2" w14:textId="77777777" w:rsidR="00320366" w:rsidRPr="00661C1B" w:rsidRDefault="00320366" w:rsidP="0032036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26587859" w14:textId="77777777" w:rsidR="00320366" w:rsidRPr="00661C1B" w:rsidRDefault="00320366" w:rsidP="0032036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B0DBF7B" w14:textId="77777777" w:rsidR="00320366" w:rsidRPr="00CD1129" w:rsidRDefault="00320366" w:rsidP="0032036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6FE987BA" w14:textId="77777777" w:rsidR="00320366" w:rsidRPr="00CD1129" w:rsidRDefault="00320366" w:rsidP="00320366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320366" w:rsidRPr="00D3773D" w14:paraId="3040FF1C" w14:textId="6D08DEB5" w:rsidTr="00283558">
        <w:trPr>
          <w:trHeight w:hRule="exact" w:val="264"/>
        </w:trPr>
        <w:tc>
          <w:tcPr>
            <w:tcW w:w="376" w:type="pct"/>
          </w:tcPr>
          <w:p w14:paraId="71BA3839" w14:textId="77777777" w:rsidR="00320366" w:rsidRPr="00D3773D" w:rsidRDefault="00320366" w:rsidP="0032036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293" w:type="pct"/>
            <w:gridSpan w:val="2"/>
          </w:tcPr>
          <w:p w14:paraId="100BE1CA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2E1B842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8668675" w14:textId="77777777" w:rsidR="00320366" w:rsidRPr="00D3773D" w:rsidRDefault="00320366" w:rsidP="00320366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  <w:tc>
          <w:tcPr>
            <w:tcW w:w="709" w:type="pct"/>
          </w:tcPr>
          <w:p w14:paraId="0854B494" w14:textId="77777777" w:rsidR="00320366" w:rsidRPr="00D3773D" w:rsidRDefault="00320366" w:rsidP="00320366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20366" w:rsidRPr="00D3773D" w14:paraId="398899FE" w14:textId="34A037C1" w:rsidTr="00283558">
        <w:trPr>
          <w:trHeight w:hRule="exact" w:val="264"/>
        </w:trPr>
        <w:tc>
          <w:tcPr>
            <w:tcW w:w="376" w:type="pct"/>
          </w:tcPr>
          <w:p w14:paraId="4887AF63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860371E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E2F3EAF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5848FAC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0187C47A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20366" w:rsidRPr="00D3773D" w14:paraId="4DF48F84" w14:textId="50893C3C" w:rsidTr="00283558">
        <w:trPr>
          <w:trHeight w:hRule="exact" w:val="266"/>
        </w:trPr>
        <w:tc>
          <w:tcPr>
            <w:tcW w:w="376" w:type="pct"/>
          </w:tcPr>
          <w:p w14:paraId="48887D50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373C5050" w14:textId="77777777" w:rsidR="00320366" w:rsidRPr="00D3773D" w:rsidRDefault="00320366" w:rsidP="0032036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FE1D645" w14:textId="77777777" w:rsidR="00320366" w:rsidRPr="00D3773D" w:rsidRDefault="00320366" w:rsidP="0032036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5E5DA4D" w14:textId="77777777" w:rsidR="00320366" w:rsidRPr="00D3773D" w:rsidRDefault="00320366" w:rsidP="00320366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  <w:tc>
          <w:tcPr>
            <w:tcW w:w="709" w:type="pct"/>
          </w:tcPr>
          <w:p w14:paraId="3BD8A151" w14:textId="77777777" w:rsidR="00320366" w:rsidRPr="00D3773D" w:rsidRDefault="00320366" w:rsidP="00320366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024B3" w:rsidRPr="00D3773D" w14:paraId="08A1726E" w14:textId="00B1655D" w:rsidTr="00283558">
        <w:trPr>
          <w:trHeight w:hRule="exact" w:val="264"/>
        </w:trPr>
        <w:tc>
          <w:tcPr>
            <w:tcW w:w="376" w:type="pct"/>
          </w:tcPr>
          <w:p w14:paraId="3A32A919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448DFE5F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66457A2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282A284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  <w:tc>
          <w:tcPr>
            <w:tcW w:w="709" w:type="pct"/>
          </w:tcPr>
          <w:p w14:paraId="308A5875" w14:textId="486B9AC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D3773D" w14:paraId="46CFF8A2" w14:textId="467058C5" w:rsidTr="00283558">
        <w:trPr>
          <w:trHeight w:hRule="exact" w:val="266"/>
        </w:trPr>
        <w:tc>
          <w:tcPr>
            <w:tcW w:w="376" w:type="pct"/>
          </w:tcPr>
          <w:p w14:paraId="34AF9C96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5016E9ED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A191539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F4FE34E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  <w:tc>
          <w:tcPr>
            <w:tcW w:w="709" w:type="pct"/>
          </w:tcPr>
          <w:p w14:paraId="5F0A61DB" w14:textId="631DA326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334F30" w14:paraId="28D64C55" w14:textId="2C590073" w:rsidTr="00283558">
        <w:trPr>
          <w:trHeight w:hRule="exact" w:val="264"/>
        </w:trPr>
        <w:tc>
          <w:tcPr>
            <w:tcW w:w="376" w:type="pct"/>
          </w:tcPr>
          <w:p w14:paraId="33823BC4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263B8AAC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543B25D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211E775F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ţi ale centrelor de fitness</w:t>
            </w:r>
          </w:p>
        </w:tc>
        <w:tc>
          <w:tcPr>
            <w:tcW w:w="709" w:type="pct"/>
          </w:tcPr>
          <w:p w14:paraId="6D731936" w14:textId="2B91CA00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334F30" w14:paraId="41EBDA98" w14:textId="739B19DC" w:rsidTr="00283558">
        <w:trPr>
          <w:trHeight w:hRule="exact" w:val="264"/>
        </w:trPr>
        <w:tc>
          <w:tcPr>
            <w:tcW w:w="376" w:type="pct"/>
          </w:tcPr>
          <w:p w14:paraId="403B2408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7E227DD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A2024C5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E2F9174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  <w:r w:rsidRPr="00CD1129">
              <w:rPr>
                <w:rFonts w:asciiTheme="majorHAnsi" w:hAnsiTheme="majorHAnsi" w:cstheme="majorHAnsi"/>
                <w:lang w:val="it-IT"/>
              </w:rPr>
              <w:t>Alte activităţi sportive n.c.a</w:t>
            </w:r>
          </w:p>
        </w:tc>
        <w:tc>
          <w:tcPr>
            <w:tcW w:w="709" w:type="pct"/>
          </w:tcPr>
          <w:p w14:paraId="203C06D5" w14:textId="12FF23CA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334F30" w14:paraId="6CC2CB56" w14:textId="39DEE13C" w:rsidTr="00283558">
        <w:trPr>
          <w:trHeight w:hRule="exact" w:val="266"/>
        </w:trPr>
        <w:tc>
          <w:tcPr>
            <w:tcW w:w="376" w:type="pct"/>
          </w:tcPr>
          <w:p w14:paraId="102DCFB0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48855DF1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F71B992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8E8F9C6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09" w:type="pct"/>
          </w:tcPr>
          <w:p w14:paraId="36739C0E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024B3" w:rsidRPr="00D3773D" w14:paraId="335DA9CF" w14:textId="0C369616" w:rsidTr="00283558">
        <w:trPr>
          <w:trHeight w:hRule="exact" w:val="264"/>
        </w:trPr>
        <w:tc>
          <w:tcPr>
            <w:tcW w:w="376" w:type="pct"/>
          </w:tcPr>
          <w:p w14:paraId="07FF9B1B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73EE0DD5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E9598F8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C1A2DD9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  <w:tc>
          <w:tcPr>
            <w:tcW w:w="709" w:type="pct"/>
          </w:tcPr>
          <w:p w14:paraId="25288B08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024B3" w:rsidRPr="00D3773D" w14:paraId="6F02F58C" w14:textId="1F6A7EDC" w:rsidTr="00283558">
        <w:trPr>
          <w:trHeight w:hRule="exact" w:val="266"/>
        </w:trPr>
        <w:tc>
          <w:tcPr>
            <w:tcW w:w="376" w:type="pct"/>
          </w:tcPr>
          <w:p w14:paraId="2B484B15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0F753927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F1E3C73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601D2DA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  <w:tc>
          <w:tcPr>
            <w:tcW w:w="709" w:type="pct"/>
          </w:tcPr>
          <w:p w14:paraId="5391864D" w14:textId="5C2AAFEB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D3773D" w14:paraId="11709240" w14:textId="10DA23A6" w:rsidTr="00283558">
        <w:trPr>
          <w:trHeight w:hRule="exact" w:val="264"/>
        </w:trPr>
        <w:tc>
          <w:tcPr>
            <w:tcW w:w="376" w:type="pct"/>
          </w:tcPr>
          <w:p w14:paraId="5F92DB77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FFA5BBE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29E56FF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F7C5FB5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709" w:type="pct"/>
          </w:tcPr>
          <w:p w14:paraId="1B964B75" w14:textId="6CABB9F0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D3773D" w14:paraId="20C3558F" w14:textId="6FD98B29" w:rsidTr="00283558">
        <w:trPr>
          <w:trHeight w:hRule="exact" w:val="264"/>
        </w:trPr>
        <w:tc>
          <w:tcPr>
            <w:tcW w:w="376" w:type="pct"/>
          </w:tcPr>
          <w:p w14:paraId="26A75F84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E08229E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924F52C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9DE5082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07BCA4ED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24B3" w:rsidRPr="00D3773D" w14:paraId="2A0EB453" w14:textId="6B0FC37B" w:rsidTr="00283558">
        <w:trPr>
          <w:trHeight w:hRule="exact" w:val="286"/>
        </w:trPr>
        <w:tc>
          <w:tcPr>
            <w:tcW w:w="376" w:type="pct"/>
            <w:shd w:val="clear" w:color="auto" w:fill="D9D9D9" w:themeFill="background1" w:themeFillShade="D9"/>
          </w:tcPr>
          <w:p w14:paraId="00B6099F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629BD4DA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41A2F7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158EA8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  <w:tc>
          <w:tcPr>
            <w:tcW w:w="709" w:type="pct"/>
          </w:tcPr>
          <w:p w14:paraId="56CB260A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024B3" w:rsidRPr="00F976AC" w14:paraId="4BB0C12B" w14:textId="4A7F3E40" w:rsidTr="00283558">
        <w:trPr>
          <w:trHeight w:hRule="exact" w:val="590"/>
        </w:trPr>
        <w:tc>
          <w:tcPr>
            <w:tcW w:w="376" w:type="pct"/>
            <w:shd w:val="clear" w:color="auto" w:fill="D9D9D9" w:themeFill="background1" w:themeFillShade="D9"/>
          </w:tcPr>
          <w:p w14:paraId="1128A035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5E96D2BD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1F936C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676C40" w14:textId="77777777" w:rsidR="009024B3" w:rsidRPr="00CD1129" w:rsidRDefault="009024B3" w:rsidP="009024B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Repararea și întreținerea calculatoarelor, a articolelor personale și de uz gospodăresc, a autovehiculelor și motocicletelor</w:t>
            </w:r>
          </w:p>
        </w:tc>
        <w:tc>
          <w:tcPr>
            <w:tcW w:w="709" w:type="pct"/>
          </w:tcPr>
          <w:p w14:paraId="0E83F751" w14:textId="77777777" w:rsidR="009024B3" w:rsidRPr="00CD1129" w:rsidRDefault="009024B3" w:rsidP="009024B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9024B3" w:rsidRPr="00F976AC" w14:paraId="76B92239" w14:textId="77B39EA3" w:rsidTr="00283558">
        <w:trPr>
          <w:trHeight w:hRule="exact" w:val="266"/>
        </w:trPr>
        <w:tc>
          <w:tcPr>
            <w:tcW w:w="376" w:type="pct"/>
          </w:tcPr>
          <w:p w14:paraId="56EF7A5E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C3649A1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9B38B65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7F7565E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40D9C69B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024B3" w:rsidRPr="00F976AC" w14:paraId="601C9C1E" w14:textId="7DA4F7A7" w:rsidTr="009024B3">
        <w:trPr>
          <w:trHeight w:hRule="exact" w:val="516"/>
        </w:trPr>
        <w:tc>
          <w:tcPr>
            <w:tcW w:w="376" w:type="pct"/>
          </w:tcPr>
          <w:p w14:paraId="3762C8E3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63C180C2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1757995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2C5FA35" w14:textId="77777777" w:rsidR="009024B3" w:rsidRPr="00CD1129" w:rsidRDefault="009024B3" w:rsidP="009024B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Repararea și întreținerea calculatoarelor şi a echipamentelor de comunicaţii</w:t>
            </w:r>
          </w:p>
        </w:tc>
        <w:tc>
          <w:tcPr>
            <w:tcW w:w="709" w:type="pct"/>
          </w:tcPr>
          <w:p w14:paraId="3CBDCF95" w14:textId="77777777" w:rsidR="009024B3" w:rsidRPr="00CD1129" w:rsidRDefault="009024B3" w:rsidP="009024B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9024B3" w:rsidRPr="00334F30" w14:paraId="0C587E51" w14:textId="58D1622A" w:rsidTr="009024B3">
        <w:trPr>
          <w:trHeight w:hRule="exact" w:val="552"/>
        </w:trPr>
        <w:tc>
          <w:tcPr>
            <w:tcW w:w="376" w:type="pct"/>
          </w:tcPr>
          <w:p w14:paraId="449E1512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7F9B3C23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15EFA70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3BA4792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Repararea și întreținerea calculatoarelor şi a echipamentelor de comunicaţii</w:t>
            </w:r>
          </w:p>
        </w:tc>
        <w:tc>
          <w:tcPr>
            <w:tcW w:w="709" w:type="pct"/>
          </w:tcPr>
          <w:p w14:paraId="73AFD9B2" w14:textId="5C0E88F3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9024B3" w:rsidRPr="00334F30" w14:paraId="1F84AB07" w14:textId="3C3F65D8" w:rsidTr="00283558">
        <w:trPr>
          <w:trHeight w:hRule="exact" w:val="266"/>
        </w:trPr>
        <w:tc>
          <w:tcPr>
            <w:tcW w:w="376" w:type="pct"/>
          </w:tcPr>
          <w:p w14:paraId="39F292F9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29FD3CBA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30F7AB1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3E2D150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6732E3C3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024B3" w:rsidRPr="00F976AC" w14:paraId="1427E432" w14:textId="09BA2238" w:rsidTr="00283558">
        <w:trPr>
          <w:trHeight w:hRule="exact" w:val="264"/>
        </w:trPr>
        <w:tc>
          <w:tcPr>
            <w:tcW w:w="376" w:type="pct"/>
          </w:tcPr>
          <w:p w14:paraId="28F4B5AB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4EEA2FCC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09387450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55D2D450" w14:textId="77777777" w:rsidR="009024B3" w:rsidRPr="00CD1129" w:rsidRDefault="009024B3" w:rsidP="009024B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CD1129">
              <w:rPr>
                <w:rFonts w:asciiTheme="majorHAnsi" w:hAnsiTheme="majorHAnsi" w:cstheme="majorHAnsi"/>
                <w:b/>
                <w:lang w:val="pt-BR"/>
              </w:rPr>
              <w:t>Repararea și întreținerea autovehiculelor și motocicletelor</w:t>
            </w:r>
          </w:p>
        </w:tc>
        <w:tc>
          <w:tcPr>
            <w:tcW w:w="709" w:type="pct"/>
          </w:tcPr>
          <w:p w14:paraId="44BF6442" w14:textId="77777777" w:rsidR="009024B3" w:rsidRPr="00CD1129" w:rsidRDefault="009024B3" w:rsidP="009024B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9024B3" w:rsidRPr="00D3773D" w14:paraId="4C8DA942" w14:textId="7D760E5E" w:rsidTr="00283558">
        <w:trPr>
          <w:trHeight w:hRule="exact" w:val="266"/>
        </w:trPr>
        <w:tc>
          <w:tcPr>
            <w:tcW w:w="376" w:type="pct"/>
          </w:tcPr>
          <w:p w14:paraId="596A118D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553041B0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754D341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C39480B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  <w:tc>
          <w:tcPr>
            <w:tcW w:w="709" w:type="pct"/>
          </w:tcPr>
          <w:p w14:paraId="3512168C" w14:textId="079B20AF" w:rsidR="009024B3" w:rsidRPr="00D3773D" w:rsidRDefault="00A56E91" w:rsidP="009024B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D3773D" w14:paraId="0CCC7559" w14:textId="11F7D001" w:rsidTr="00283558">
        <w:trPr>
          <w:trHeight w:hRule="exact" w:val="264"/>
        </w:trPr>
        <w:tc>
          <w:tcPr>
            <w:tcW w:w="376" w:type="pct"/>
          </w:tcPr>
          <w:p w14:paraId="71A32BF4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BDA2DD3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C1CA6A3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2316A6C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și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  <w:tc>
          <w:tcPr>
            <w:tcW w:w="709" w:type="pct"/>
          </w:tcPr>
          <w:p w14:paraId="6AF3735A" w14:textId="78049863" w:rsidR="009024B3" w:rsidRPr="00D3773D" w:rsidRDefault="00A56E91" w:rsidP="009024B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D3773D" w14:paraId="14296050" w14:textId="189D3E5B" w:rsidTr="00283558">
        <w:trPr>
          <w:trHeight w:hRule="exact" w:val="264"/>
        </w:trPr>
        <w:tc>
          <w:tcPr>
            <w:tcW w:w="376" w:type="pct"/>
          </w:tcPr>
          <w:p w14:paraId="1ABE8F15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  <w:p w14:paraId="1B83D181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2B08F02C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0F28534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42ECDEBA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636DE9DF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24B3" w:rsidRPr="00D3773D" w14:paraId="32CE8EF8" w14:textId="0AB1EE6D" w:rsidTr="00283558">
        <w:trPr>
          <w:trHeight w:hRule="exact" w:val="264"/>
        </w:trPr>
        <w:tc>
          <w:tcPr>
            <w:tcW w:w="376" w:type="pct"/>
            <w:shd w:val="clear" w:color="auto" w:fill="D9D9D9" w:themeFill="background1" w:themeFillShade="D9"/>
          </w:tcPr>
          <w:p w14:paraId="4771F2E6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79803073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CFB63F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8F5C23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  <w:tc>
          <w:tcPr>
            <w:tcW w:w="709" w:type="pct"/>
          </w:tcPr>
          <w:p w14:paraId="671479FA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024B3" w:rsidRPr="00D3773D" w14:paraId="05EF4877" w14:textId="1798565F" w:rsidTr="00283558">
        <w:trPr>
          <w:trHeight w:hRule="exact" w:val="266"/>
        </w:trPr>
        <w:tc>
          <w:tcPr>
            <w:tcW w:w="376" w:type="pct"/>
          </w:tcPr>
          <w:p w14:paraId="394F9B48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3E04F52B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F3E4E8E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745898EA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4A36393A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24B3" w:rsidRPr="00D3773D" w14:paraId="40FC9E4D" w14:textId="1D3E4130" w:rsidTr="00283558">
        <w:trPr>
          <w:trHeight w:hRule="exact" w:val="266"/>
        </w:trPr>
        <w:tc>
          <w:tcPr>
            <w:tcW w:w="376" w:type="pct"/>
          </w:tcPr>
          <w:p w14:paraId="47BBAFA8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064EA33D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1D92185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51E7B44C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  <w:tc>
          <w:tcPr>
            <w:tcW w:w="709" w:type="pct"/>
          </w:tcPr>
          <w:p w14:paraId="78577D1D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024B3" w:rsidRPr="00D3773D" w14:paraId="1C36A625" w14:textId="4F67C7F5" w:rsidTr="00283558">
        <w:trPr>
          <w:trHeight w:hRule="exact" w:val="264"/>
        </w:trPr>
        <w:tc>
          <w:tcPr>
            <w:tcW w:w="376" w:type="pct"/>
          </w:tcPr>
          <w:p w14:paraId="3651CFE2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BA0D7C1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4821254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D060D3C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  <w:tc>
          <w:tcPr>
            <w:tcW w:w="709" w:type="pct"/>
          </w:tcPr>
          <w:p w14:paraId="5B6ED6BF" w14:textId="3F2CC7B2" w:rsidR="009024B3" w:rsidRPr="00D3773D" w:rsidRDefault="00381CA0" w:rsidP="009024B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9024B3" w:rsidRPr="00D3773D" w14:paraId="5457F485" w14:textId="463147EF" w:rsidTr="00283558">
        <w:trPr>
          <w:trHeight w:hRule="exact" w:val="264"/>
        </w:trPr>
        <w:tc>
          <w:tcPr>
            <w:tcW w:w="376" w:type="pct"/>
          </w:tcPr>
          <w:p w14:paraId="779089EB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7F07EA36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DB124E8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FE1CBE5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6BA180E6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024B3" w:rsidRPr="00F976AC" w14:paraId="33FA1550" w14:textId="2DDAF908" w:rsidTr="00283558">
        <w:trPr>
          <w:trHeight w:hRule="exact" w:val="266"/>
        </w:trPr>
        <w:tc>
          <w:tcPr>
            <w:tcW w:w="376" w:type="pct"/>
          </w:tcPr>
          <w:p w14:paraId="4D4C7479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091D1DDA" w14:textId="77777777" w:rsidR="009024B3" w:rsidRPr="00D3773D" w:rsidRDefault="009024B3" w:rsidP="009024B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3D0EEA25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0395EE5" w14:textId="77777777" w:rsidR="009024B3" w:rsidRPr="00CD1129" w:rsidRDefault="009024B3" w:rsidP="009024B3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CD1129">
              <w:rPr>
                <w:rFonts w:asciiTheme="majorHAnsi" w:hAnsiTheme="majorHAnsi" w:cstheme="majorHAnsi"/>
                <w:b/>
                <w:lang w:val="it-IT"/>
              </w:rPr>
              <w:t>Coafură, activităţi de înfrumuseţare, tratamente spa și alte activități similare</w:t>
            </w:r>
          </w:p>
        </w:tc>
        <w:tc>
          <w:tcPr>
            <w:tcW w:w="709" w:type="pct"/>
          </w:tcPr>
          <w:p w14:paraId="44907CF3" w14:textId="77777777" w:rsidR="009024B3" w:rsidRPr="00CD1129" w:rsidRDefault="009024B3" w:rsidP="009024B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9024B3" w:rsidRPr="00334F30" w14:paraId="7DE8B3E8" w14:textId="76165655" w:rsidTr="00283558">
        <w:trPr>
          <w:trHeight w:hRule="exact" w:val="264"/>
        </w:trPr>
        <w:tc>
          <w:tcPr>
            <w:tcW w:w="376" w:type="pct"/>
          </w:tcPr>
          <w:p w14:paraId="1C1078A8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3" w:type="pct"/>
            <w:gridSpan w:val="2"/>
          </w:tcPr>
          <w:p w14:paraId="3EF177AF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0894652" w14:textId="77777777" w:rsidR="009024B3" w:rsidRPr="00D3773D" w:rsidRDefault="009024B3" w:rsidP="009024B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D5B9826" w14:textId="77777777" w:rsidR="009024B3" w:rsidRPr="00CD1129" w:rsidRDefault="009024B3" w:rsidP="009024B3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ți de coafură şi frizerie</w:t>
            </w:r>
          </w:p>
        </w:tc>
        <w:tc>
          <w:tcPr>
            <w:tcW w:w="709" w:type="pct"/>
          </w:tcPr>
          <w:p w14:paraId="51FAF5D6" w14:textId="303E18ED" w:rsidR="009024B3" w:rsidRPr="00CD1129" w:rsidRDefault="00381CA0" w:rsidP="009024B3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S2.2</w:t>
            </w:r>
          </w:p>
        </w:tc>
      </w:tr>
      <w:tr w:rsidR="00381CA0" w:rsidRPr="00334F30" w14:paraId="58C95E7B" w14:textId="23B5EF6E" w:rsidTr="00283558">
        <w:trPr>
          <w:trHeight w:hRule="exact" w:val="266"/>
        </w:trPr>
        <w:tc>
          <w:tcPr>
            <w:tcW w:w="376" w:type="pct"/>
          </w:tcPr>
          <w:p w14:paraId="634ABDC5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455F1D63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6CF72B3D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6142BFEA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ți de tratament și înfrumusețare</w:t>
            </w:r>
          </w:p>
        </w:tc>
        <w:tc>
          <w:tcPr>
            <w:tcW w:w="709" w:type="pct"/>
          </w:tcPr>
          <w:p w14:paraId="15AF1CE4" w14:textId="12737899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81CA0" w:rsidRPr="00334F30" w14:paraId="30106821" w14:textId="79F406B4" w:rsidTr="00283558">
        <w:trPr>
          <w:trHeight w:hRule="exact" w:val="264"/>
        </w:trPr>
        <w:tc>
          <w:tcPr>
            <w:tcW w:w="376" w:type="pct"/>
            <w:tcBorders>
              <w:bottom w:val="single" w:sz="4" w:space="0" w:color="000000"/>
            </w:tcBorders>
          </w:tcPr>
          <w:p w14:paraId="403A72CB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000000"/>
            </w:tcBorders>
          </w:tcPr>
          <w:p w14:paraId="1D52B4FB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bottom w:val="single" w:sz="4" w:space="0" w:color="000000"/>
              <w:right w:val="double" w:sz="4" w:space="0" w:color="000000"/>
            </w:tcBorders>
          </w:tcPr>
          <w:p w14:paraId="08F5D5DB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3080" w:type="pct"/>
            <w:tcBorders>
              <w:left w:val="double" w:sz="4" w:space="0" w:color="000000"/>
              <w:bottom w:val="single" w:sz="4" w:space="0" w:color="000000"/>
            </w:tcBorders>
          </w:tcPr>
          <w:p w14:paraId="5A19EFC6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  <w:r w:rsidRPr="00CD1129">
              <w:rPr>
                <w:rFonts w:asciiTheme="majorHAnsi" w:hAnsiTheme="majorHAnsi" w:cstheme="majorHAnsi"/>
                <w:lang w:val="pt-BR"/>
              </w:rPr>
              <w:t>Activități ale centrelor spa, saunelor și bailor de abur</w:t>
            </w:r>
          </w:p>
        </w:tc>
        <w:tc>
          <w:tcPr>
            <w:tcW w:w="709" w:type="pct"/>
          </w:tcPr>
          <w:p w14:paraId="21B22A38" w14:textId="72E62F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81CA0" w:rsidRPr="00334F30" w14:paraId="3431715E" w14:textId="4B0A5F84" w:rsidTr="00283558">
        <w:trPr>
          <w:trHeight w:hRule="exact" w:val="264"/>
        </w:trPr>
        <w:tc>
          <w:tcPr>
            <w:tcW w:w="376" w:type="pct"/>
            <w:tcBorders>
              <w:top w:val="single" w:sz="4" w:space="0" w:color="000000"/>
            </w:tcBorders>
          </w:tcPr>
          <w:p w14:paraId="007794BB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</w:tcBorders>
          </w:tcPr>
          <w:p w14:paraId="06917C24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541" w:type="pct"/>
            <w:tcBorders>
              <w:top w:val="single" w:sz="4" w:space="0" w:color="000000"/>
              <w:right w:val="double" w:sz="4" w:space="0" w:color="000000"/>
            </w:tcBorders>
          </w:tcPr>
          <w:p w14:paraId="16541905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double" w:sz="4" w:space="0" w:color="000000"/>
            </w:tcBorders>
          </w:tcPr>
          <w:p w14:paraId="33508CAC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09" w:type="pct"/>
          </w:tcPr>
          <w:p w14:paraId="67FF1521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381CA0" w:rsidRPr="00D3773D" w14:paraId="3F1F7EC5" w14:textId="3FDA8C73" w:rsidTr="00283558">
        <w:trPr>
          <w:trHeight w:hRule="exact" w:val="266"/>
        </w:trPr>
        <w:tc>
          <w:tcPr>
            <w:tcW w:w="376" w:type="pct"/>
          </w:tcPr>
          <w:p w14:paraId="67D6E8C1" w14:textId="77777777" w:rsidR="00381CA0" w:rsidRPr="00CD1129" w:rsidRDefault="00381CA0" w:rsidP="00381CA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AAC2A80" w14:textId="77777777" w:rsidR="00381CA0" w:rsidRPr="00D3773D" w:rsidRDefault="00381CA0" w:rsidP="00381CA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79E74A09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39103DCC" w14:textId="77777777" w:rsidR="00381CA0" w:rsidRPr="00D3773D" w:rsidRDefault="00381CA0" w:rsidP="00381CA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709" w:type="pct"/>
          </w:tcPr>
          <w:p w14:paraId="3E4ADC1D" w14:textId="77777777" w:rsidR="00381CA0" w:rsidRPr="00D3773D" w:rsidRDefault="00381CA0" w:rsidP="00381CA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381CA0" w:rsidRPr="00D3773D" w14:paraId="38E7F1AA" w14:textId="58EB1130" w:rsidTr="00283558">
        <w:trPr>
          <w:trHeight w:hRule="exact" w:val="264"/>
        </w:trPr>
        <w:tc>
          <w:tcPr>
            <w:tcW w:w="376" w:type="pct"/>
          </w:tcPr>
          <w:p w14:paraId="364F263B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157A7709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16354055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13F1A8DD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  <w:tc>
          <w:tcPr>
            <w:tcW w:w="709" w:type="pct"/>
          </w:tcPr>
          <w:p w14:paraId="4CFF314F" w14:textId="390EF846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S2.2</w:t>
            </w:r>
          </w:p>
        </w:tc>
      </w:tr>
      <w:tr w:rsidR="00381CA0" w:rsidRPr="00D3773D" w14:paraId="0CE321B1" w14:textId="7513797D" w:rsidTr="00283558">
        <w:trPr>
          <w:trHeight w:hRule="exact" w:val="266"/>
        </w:trPr>
        <w:tc>
          <w:tcPr>
            <w:tcW w:w="376" w:type="pct"/>
          </w:tcPr>
          <w:p w14:paraId="352ED642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3" w:type="pct"/>
            <w:gridSpan w:val="2"/>
          </w:tcPr>
          <w:p w14:paraId="60DE7119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41" w:type="pct"/>
            <w:tcBorders>
              <w:right w:val="double" w:sz="4" w:space="0" w:color="000000"/>
            </w:tcBorders>
          </w:tcPr>
          <w:p w14:paraId="50A5C517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80" w:type="pct"/>
            <w:tcBorders>
              <w:left w:val="double" w:sz="4" w:space="0" w:color="000000"/>
            </w:tcBorders>
          </w:tcPr>
          <w:p w14:paraId="0286EA9C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" w:type="pct"/>
          </w:tcPr>
          <w:p w14:paraId="0728AFCB" w14:textId="77777777" w:rsidR="00381CA0" w:rsidRPr="00D3773D" w:rsidRDefault="00381CA0" w:rsidP="00381CA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C619DAE" w14:textId="77777777"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7F499BB9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2025 </w:t>
      </w:r>
      <w:proofErr w:type="gramStart"/>
      <w:r w:rsidRPr="00D3773D">
        <w:rPr>
          <w:rFonts w:asciiTheme="majorHAnsi" w:hAnsiTheme="majorHAnsi" w:cstheme="majorHAnsi"/>
          <w:b/>
          <w:bCs/>
          <w:lang w:val="en-US"/>
        </w:rPr>
        <w:t>a</w:t>
      </w:r>
      <w:proofErr w:type="gram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nr. 377/</w:t>
      </w:r>
      <w:proofErr w:type="gramStart"/>
      <w:r w:rsidRPr="00D3773D">
        <w:rPr>
          <w:rFonts w:asciiTheme="majorHAnsi" w:hAnsiTheme="majorHAnsi" w:cstheme="majorHAnsi"/>
          <w:b/>
          <w:lang w:val="en-US"/>
        </w:rPr>
        <w:t>17.04.2024;</w:t>
      </w:r>
      <w:proofErr w:type="gramEnd"/>
    </w:p>
    <w:p w14:paraId="45E80364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3773D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3773D">
        <w:rPr>
          <w:rFonts w:asciiTheme="majorHAnsi" w:hAnsiTheme="majorHAnsi" w:cstheme="majorHAnsi"/>
          <w:b/>
          <w:lang w:val="en-US"/>
        </w:rPr>
        <w:t xml:space="preserve"> </w:t>
      </w:r>
      <w:r w:rsidRPr="00D3773D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8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70D6DE7B" w14:textId="77777777" w:rsidR="009A139B" w:rsidRPr="00CD1129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CD1129">
        <w:rPr>
          <w:rFonts w:asciiTheme="majorHAnsi" w:hAnsiTheme="majorHAnsi" w:cstheme="majorHAnsi"/>
          <w:b/>
          <w:lang w:val="pt-BR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9" w:history="1">
        <w:r w:rsidR="002E548B" w:rsidRPr="00CD1129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insse.ro/cms/ro/caen</w:t>
        </w:r>
      </w:hyperlink>
      <w:r w:rsidRPr="00CD1129">
        <w:rPr>
          <w:rFonts w:asciiTheme="majorHAnsi" w:hAnsiTheme="majorHAnsi" w:cstheme="majorHAnsi"/>
          <w:b/>
          <w:lang w:val="pt-BR"/>
        </w:rPr>
        <w:t>.</w:t>
      </w:r>
    </w:p>
    <w:sectPr w:rsidR="009A139B" w:rsidRPr="00CD1129">
      <w:footerReference w:type="default" r:id="rId10"/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E01A" w14:textId="77777777" w:rsidR="00B42D37" w:rsidRDefault="00B42D37">
      <w:pPr>
        <w:spacing w:after="0" w:line="240" w:lineRule="auto"/>
      </w:pPr>
      <w:r>
        <w:separator/>
      </w:r>
    </w:p>
  </w:endnote>
  <w:endnote w:type="continuationSeparator" w:id="0">
    <w:p w14:paraId="0F7CD772" w14:textId="77777777" w:rsidR="00B42D37" w:rsidRDefault="00B4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B8D9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5A685D" wp14:editId="16627E98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F59A5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A68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5B9F59A5" w14:textId="77777777"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FFB2" w14:textId="77777777" w:rsidR="00B42D37" w:rsidRDefault="00B42D37">
      <w:pPr>
        <w:spacing w:after="0" w:line="240" w:lineRule="auto"/>
      </w:pPr>
      <w:r>
        <w:separator/>
      </w:r>
    </w:p>
  </w:footnote>
  <w:footnote w:type="continuationSeparator" w:id="0">
    <w:p w14:paraId="526E0342" w14:textId="77777777" w:rsidR="00B42D37" w:rsidRDefault="00B4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9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312D"/>
    <w:rsid w:val="00007393"/>
    <w:rsid w:val="00022149"/>
    <w:rsid w:val="000238F5"/>
    <w:rsid w:val="000341BE"/>
    <w:rsid w:val="000352D8"/>
    <w:rsid w:val="00037C9A"/>
    <w:rsid w:val="000443F8"/>
    <w:rsid w:val="0005361B"/>
    <w:rsid w:val="0005400D"/>
    <w:rsid w:val="00072BFD"/>
    <w:rsid w:val="00073F23"/>
    <w:rsid w:val="00084F9A"/>
    <w:rsid w:val="00091D0A"/>
    <w:rsid w:val="000F588E"/>
    <w:rsid w:val="00116F8A"/>
    <w:rsid w:val="00127417"/>
    <w:rsid w:val="00130EB0"/>
    <w:rsid w:val="0013185C"/>
    <w:rsid w:val="00131B79"/>
    <w:rsid w:val="00135924"/>
    <w:rsid w:val="00142D81"/>
    <w:rsid w:val="0019013F"/>
    <w:rsid w:val="001A0447"/>
    <w:rsid w:val="001A0A7A"/>
    <w:rsid w:val="00213A8B"/>
    <w:rsid w:val="00214D2D"/>
    <w:rsid w:val="002261CE"/>
    <w:rsid w:val="002411D7"/>
    <w:rsid w:val="00254C67"/>
    <w:rsid w:val="0026117F"/>
    <w:rsid w:val="00271E45"/>
    <w:rsid w:val="00283558"/>
    <w:rsid w:val="00287B66"/>
    <w:rsid w:val="002978F0"/>
    <w:rsid w:val="002A1960"/>
    <w:rsid w:val="002E0E90"/>
    <w:rsid w:val="002E1C63"/>
    <w:rsid w:val="002E548B"/>
    <w:rsid w:val="002E6A71"/>
    <w:rsid w:val="00320366"/>
    <w:rsid w:val="0032475A"/>
    <w:rsid w:val="00334F30"/>
    <w:rsid w:val="00352E76"/>
    <w:rsid w:val="00352E98"/>
    <w:rsid w:val="00360365"/>
    <w:rsid w:val="003663E6"/>
    <w:rsid w:val="00381CA0"/>
    <w:rsid w:val="003B6764"/>
    <w:rsid w:val="004218AD"/>
    <w:rsid w:val="004243CC"/>
    <w:rsid w:val="0045492A"/>
    <w:rsid w:val="004659DD"/>
    <w:rsid w:val="004710AA"/>
    <w:rsid w:val="00472C4A"/>
    <w:rsid w:val="00472F9C"/>
    <w:rsid w:val="00492A5F"/>
    <w:rsid w:val="004A7BD0"/>
    <w:rsid w:val="004D65C6"/>
    <w:rsid w:val="0056115F"/>
    <w:rsid w:val="00573204"/>
    <w:rsid w:val="005961AF"/>
    <w:rsid w:val="005A276D"/>
    <w:rsid w:val="00610178"/>
    <w:rsid w:val="00655064"/>
    <w:rsid w:val="00661C1B"/>
    <w:rsid w:val="006642F0"/>
    <w:rsid w:val="00676B9E"/>
    <w:rsid w:val="00676FD9"/>
    <w:rsid w:val="006A3F30"/>
    <w:rsid w:val="006C472C"/>
    <w:rsid w:val="006E170F"/>
    <w:rsid w:val="006F54C0"/>
    <w:rsid w:val="0070281D"/>
    <w:rsid w:val="00714BD5"/>
    <w:rsid w:val="007343B0"/>
    <w:rsid w:val="007461A5"/>
    <w:rsid w:val="00757338"/>
    <w:rsid w:val="00784DC0"/>
    <w:rsid w:val="0079053D"/>
    <w:rsid w:val="00791DA5"/>
    <w:rsid w:val="007A6645"/>
    <w:rsid w:val="007B74D3"/>
    <w:rsid w:val="007D44AF"/>
    <w:rsid w:val="007E204E"/>
    <w:rsid w:val="007E78E2"/>
    <w:rsid w:val="007F50E9"/>
    <w:rsid w:val="00887241"/>
    <w:rsid w:val="008A010F"/>
    <w:rsid w:val="008A544A"/>
    <w:rsid w:val="009024B3"/>
    <w:rsid w:val="00915977"/>
    <w:rsid w:val="00925E2F"/>
    <w:rsid w:val="00932D7A"/>
    <w:rsid w:val="00982BB3"/>
    <w:rsid w:val="00985738"/>
    <w:rsid w:val="009932E3"/>
    <w:rsid w:val="00995A67"/>
    <w:rsid w:val="009A139B"/>
    <w:rsid w:val="009B1C18"/>
    <w:rsid w:val="009C3792"/>
    <w:rsid w:val="009F5BEE"/>
    <w:rsid w:val="00A45940"/>
    <w:rsid w:val="00A55659"/>
    <w:rsid w:val="00A56E91"/>
    <w:rsid w:val="00A743FA"/>
    <w:rsid w:val="00A91AE0"/>
    <w:rsid w:val="00AA379A"/>
    <w:rsid w:val="00AB3687"/>
    <w:rsid w:val="00AD761A"/>
    <w:rsid w:val="00AE23F7"/>
    <w:rsid w:val="00AE27E6"/>
    <w:rsid w:val="00AF046B"/>
    <w:rsid w:val="00AF7E7D"/>
    <w:rsid w:val="00B02CA0"/>
    <w:rsid w:val="00B14D6F"/>
    <w:rsid w:val="00B42D37"/>
    <w:rsid w:val="00B91273"/>
    <w:rsid w:val="00B96B53"/>
    <w:rsid w:val="00BA3E73"/>
    <w:rsid w:val="00BA43A7"/>
    <w:rsid w:val="00BB5E07"/>
    <w:rsid w:val="00BB70AA"/>
    <w:rsid w:val="00C33C31"/>
    <w:rsid w:val="00C5384D"/>
    <w:rsid w:val="00C716EA"/>
    <w:rsid w:val="00C75519"/>
    <w:rsid w:val="00CB01DF"/>
    <w:rsid w:val="00CD1129"/>
    <w:rsid w:val="00CD5F09"/>
    <w:rsid w:val="00CF3247"/>
    <w:rsid w:val="00D017F7"/>
    <w:rsid w:val="00D24205"/>
    <w:rsid w:val="00D3773D"/>
    <w:rsid w:val="00D5351B"/>
    <w:rsid w:val="00D73636"/>
    <w:rsid w:val="00D75F75"/>
    <w:rsid w:val="00DA2CA7"/>
    <w:rsid w:val="00DB0630"/>
    <w:rsid w:val="00DB54F3"/>
    <w:rsid w:val="00DD2814"/>
    <w:rsid w:val="00E0344F"/>
    <w:rsid w:val="00E17F39"/>
    <w:rsid w:val="00E42EC2"/>
    <w:rsid w:val="00E65346"/>
    <w:rsid w:val="00E75A35"/>
    <w:rsid w:val="00E903FB"/>
    <w:rsid w:val="00EA1050"/>
    <w:rsid w:val="00EB2006"/>
    <w:rsid w:val="00ED3709"/>
    <w:rsid w:val="00EF5301"/>
    <w:rsid w:val="00EF6963"/>
    <w:rsid w:val="00F01023"/>
    <w:rsid w:val="00F0727B"/>
    <w:rsid w:val="00F1589F"/>
    <w:rsid w:val="00F35F96"/>
    <w:rsid w:val="00F50C2B"/>
    <w:rsid w:val="00F71F44"/>
    <w:rsid w:val="00F976AC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E3E5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index.php/ro/c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se.ro/cms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0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Ami Molnar</cp:lastModifiedBy>
  <cp:revision>42</cp:revision>
  <dcterms:created xsi:type="dcterms:W3CDTF">2025-07-24T18:27:00Z</dcterms:created>
  <dcterms:modified xsi:type="dcterms:W3CDTF">2026-02-09T11:50:00Z</dcterms:modified>
</cp:coreProperties>
</file>